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FF" w:rsidRPr="001157F7" w:rsidRDefault="00C27356" w:rsidP="00C27356">
      <w:pPr>
        <w:spacing w:after="0" w:line="240" w:lineRule="auto"/>
        <w:jc w:val="center"/>
        <w:rPr>
          <w:b/>
          <w:sz w:val="32"/>
          <w:szCs w:val="32"/>
        </w:rPr>
      </w:pPr>
      <w:r w:rsidRPr="001157F7">
        <w:rPr>
          <w:b/>
          <w:sz w:val="32"/>
          <w:szCs w:val="32"/>
        </w:rPr>
        <w:t>План – график текущего ремонта</w:t>
      </w:r>
    </w:p>
    <w:p w:rsidR="00C27356" w:rsidRPr="001157F7" w:rsidRDefault="00C27356" w:rsidP="00C27356">
      <w:pPr>
        <w:spacing w:after="0" w:line="240" w:lineRule="auto"/>
        <w:jc w:val="center"/>
        <w:rPr>
          <w:b/>
          <w:sz w:val="32"/>
          <w:szCs w:val="32"/>
        </w:rPr>
      </w:pPr>
      <w:r w:rsidRPr="001157F7">
        <w:rPr>
          <w:b/>
          <w:sz w:val="32"/>
          <w:szCs w:val="32"/>
        </w:rPr>
        <w:t>Жилого фонда ЖЭУ №</w:t>
      </w:r>
      <w:r w:rsidR="00CB6817">
        <w:rPr>
          <w:b/>
          <w:sz w:val="32"/>
          <w:szCs w:val="32"/>
        </w:rPr>
        <w:t xml:space="preserve"> 5</w:t>
      </w:r>
    </w:p>
    <w:p w:rsidR="00C27356" w:rsidRPr="001157F7" w:rsidRDefault="00C27356" w:rsidP="00C27356">
      <w:pPr>
        <w:spacing w:after="0" w:line="240" w:lineRule="auto"/>
        <w:jc w:val="center"/>
        <w:rPr>
          <w:b/>
          <w:sz w:val="32"/>
          <w:szCs w:val="32"/>
        </w:rPr>
      </w:pPr>
      <w:r w:rsidRPr="001157F7">
        <w:rPr>
          <w:b/>
          <w:sz w:val="32"/>
          <w:szCs w:val="32"/>
        </w:rPr>
        <w:t>НА 2015 ГОД.</w:t>
      </w:r>
    </w:p>
    <w:p w:rsidR="00C27356" w:rsidRPr="001157F7" w:rsidRDefault="00C27356" w:rsidP="00C27356">
      <w:pPr>
        <w:spacing w:after="0" w:line="240" w:lineRule="auto"/>
        <w:jc w:val="right"/>
        <w:rPr>
          <w:sz w:val="28"/>
          <w:szCs w:val="28"/>
        </w:rPr>
      </w:pPr>
      <w:r w:rsidRPr="001157F7">
        <w:rPr>
          <w:sz w:val="28"/>
          <w:szCs w:val="28"/>
        </w:rPr>
        <w:t>Утверждаю:</w:t>
      </w:r>
    </w:p>
    <w:p w:rsidR="00C27356" w:rsidRPr="001157F7" w:rsidRDefault="00C27356" w:rsidP="00C27356">
      <w:pPr>
        <w:spacing w:after="0" w:line="240" w:lineRule="auto"/>
        <w:jc w:val="right"/>
        <w:rPr>
          <w:sz w:val="28"/>
          <w:szCs w:val="28"/>
        </w:rPr>
      </w:pPr>
      <w:r w:rsidRPr="001157F7">
        <w:rPr>
          <w:sz w:val="28"/>
          <w:szCs w:val="28"/>
        </w:rPr>
        <w:t xml:space="preserve">Директор ООО «РЖЗ – ЖЭУ № </w:t>
      </w:r>
      <w:r w:rsidR="001B7809">
        <w:rPr>
          <w:sz w:val="28"/>
          <w:szCs w:val="28"/>
        </w:rPr>
        <w:t>5</w:t>
      </w:r>
      <w:r w:rsidRPr="001157F7">
        <w:rPr>
          <w:sz w:val="28"/>
          <w:szCs w:val="28"/>
        </w:rPr>
        <w:t xml:space="preserve">   »</w:t>
      </w:r>
    </w:p>
    <w:p w:rsidR="00C27356" w:rsidRPr="00527A66" w:rsidRDefault="00527A66" w:rsidP="00C27356">
      <w:pPr>
        <w:spacing w:after="0" w:line="240" w:lineRule="auto"/>
        <w:jc w:val="right"/>
        <w:rPr>
          <w:sz w:val="24"/>
          <w:szCs w:val="24"/>
          <w:u w:val="single"/>
        </w:rPr>
      </w:pPr>
      <w:r w:rsidRPr="00527A66">
        <w:rPr>
          <w:sz w:val="24"/>
          <w:szCs w:val="24"/>
          <w:u w:val="single"/>
        </w:rPr>
        <w:t>Урошникова Ю.М.</w:t>
      </w:r>
    </w:p>
    <w:p w:rsidR="00C27356" w:rsidRPr="00D56127" w:rsidRDefault="00C27356" w:rsidP="00C27356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6521"/>
        <w:gridCol w:w="1134"/>
        <w:gridCol w:w="1275"/>
        <w:gridCol w:w="1985"/>
      </w:tblGrid>
      <w:tr w:rsidR="00C27356" w:rsidRPr="00D56127" w:rsidTr="00B21624">
        <w:tc>
          <w:tcPr>
            <w:tcW w:w="710" w:type="dxa"/>
          </w:tcPr>
          <w:p w:rsidR="00C27356" w:rsidRPr="00D56127" w:rsidRDefault="00C27356" w:rsidP="00C27356">
            <w:pPr>
              <w:jc w:val="center"/>
              <w:rPr>
                <w:b/>
                <w:sz w:val="24"/>
                <w:szCs w:val="24"/>
              </w:rPr>
            </w:pPr>
            <w:r w:rsidRPr="00D5612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C27356" w:rsidRPr="00D56127" w:rsidRDefault="00C27356" w:rsidP="00C27356">
            <w:pPr>
              <w:jc w:val="center"/>
              <w:rPr>
                <w:b/>
                <w:sz w:val="24"/>
                <w:szCs w:val="24"/>
              </w:rPr>
            </w:pPr>
            <w:r w:rsidRPr="00D56127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6521" w:type="dxa"/>
          </w:tcPr>
          <w:p w:rsidR="00C27356" w:rsidRPr="00D56127" w:rsidRDefault="00C27356" w:rsidP="00C27356">
            <w:pPr>
              <w:jc w:val="center"/>
              <w:rPr>
                <w:b/>
                <w:sz w:val="24"/>
                <w:szCs w:val="24"/>
              </w:rPr>
            </w:pPr>
            <w:r w:rsidRPr="00D56127">
              <w:rPr>
                <w:b/>
                <w:sz w:val="24"/>
                <w:szCs w:val="24"/>
              </w:rPr>
              <w:t>Наименование  работ</w:t>
            </w:r>
          </w:p>
        </w:tc>
        <w:tc>
          <w:tcPr>
            <w:tcW w:w="1134" w:type="dxa"/>
          </w:tcPr>
          <w:p w:rsidR="00C27356" w:rsidRPr="00D56127" w:rsidRDefault="00C27356" w:rsidP="00C27356">
            <w:pPr>
              <w:jc w:val="center"/>
              <w:rPr>
                <w:b/>
                <w:sz w:val="24"/>
                <w:szCs w:val="24"/>
              </w:rPr>
            </w:pPr>
            <w:r w:rsidRPr="00D56127">
              <w:rPr>
                <w:b/>
                <w:sz w:val="24"/>
                <w:szCs w:val="24"/>
              </w:rPr>
              <w:t>Ед.изм</w:t>
            </w:r>
            <w:r w:rsidR="001157F7" w:rsidRPr="00D561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27356" w:rsidRPr="00D56127" w:rsidRDefault="00C27356" w:rsidP="00C27356">
            <w:pPr>
              <w:jc w:val="center"/>
              <w:rPr>
                <w:b/>
                <w:sz w:val="24"/>
                <w:szCs w:val="24"/>
              </w:rPr>
            </w:pPr>
            <w:r w:rsidRPr="00D56127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985" w:type="dxa"/>
          </w:tcPr>
          <w:p w:rsidR="00C27356" w:rsidRPr="00D56127" w:rsidRDefault="00C27356" w:rsidP="00C27356">
            <w:pPr>
              <w:jc w:val="center"/>
              <w:rPr>
                <w:b/>
                <w:sz w:val="24"/>
                <w:szCs w:val="24"/>
              </w:rPr>
            </w:pPr>
            <w:r w:rsidRPr="00D56127">
              <w:rPr>
                <w:b/>
                <w:sz w:val="24"/>
                <w:szCs w:val="24"/>
              </w:rPr>
              <w:t>Срок выполнения</w:t>
            </w:r>
          </w:p>
          <w:p w:rsidR="00D86264" w:rsidRPr="00D56127" w:rsidRDefault="00D86264" w:rsidP="00C27356">
            <w:pPr>
              <w:jc w:val="center"/>
              <w:rPr>
                <w:b/>
                <w:sz w:val="24"/>
                <w:szCs w:val="24"/>
              </w:rPr>
            </w:pPr>
            <w:r w:rsidRPr="00D56127">
              <w:rPr>
                <w:b/>
                <w:sz w:val="24"/>
                <w:szCs w:val="24"/>
              </w:rPr>
              <w:t>(квартал)</w:t>
            </w:r>
          </w:p>
        </w:tc>
      </w:tr>
      <w:tr w:rsidR="00C27356" w:rsidRPr="00D56127" w:rsidTr="00B21624">
        <w:trPr>
          <w:trHeight w:val="2134"/>
        </w:trPr>
        <w:tc>
          <w:tcPr>
            <w:tcW w:w="710" w:type="dxa"/>
          </w:tcPr>
          <w:p w:rsidR="00C27356" w:rsidRPr="00D56127" w:rsidRDefault="00B21624" w:rsidP="00B21624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7356" w:rsidRPr="00D56127" w:rsidRDefault="00B21624" w:rsidP="00B21624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Аносова 4</w:t>
            </w:r>
          </w:p>
          <w:p w:rsidR="00C27356" w:rsidRPr="00D56127" w:rsidRDefault="00C27356" w:rsidP="00B21624">
            <w:pPr>
              <w:rPr>
                <w:sz w:val="24"/>
                <w:szCs w:val="24"/>
              </w:rPr>
            </w:pPr>
          </w:p>
          <w:p w:rsidR="00C27356" w:rsidRPr="00D56127" w:rsidRDefault="00C27356" w:rsidP="00C27356">
            <w:pPr>
              <w:jc w:val="right"/>
              <w:rPr>
                <w:sz w:val="24"/>
                <w:szCs w:val="24"/>
              </w:rPr>
            </w:pPr>
          </w:p>
          <w:p w:rsidR="00C27356" w:rsidRPr="00D56127" w:rsidRDefault="00C27356" w:rsidP="00C27356">
            <w:pPr>
              <w:jc w:val="right"/>
              <w:rPr>
                <w:sz w:val="24"/>
                <w:szCs w:val="24"/>
              </w:rPr>
            </w:pPr>
          </w:p>
          <w:p w:rsidR="00C27356" w:rsidRPr="00D56127" w:rsidRDefault="00C27356" w:rsidP="00C27356">
            <w:pPr>
              <w:jc w:val="right"/>
              <w:rPr>
                <w:sz w:val="24"/>
                <w:szCs w:val="24"/>
              </w:rPr>
            </w:pPr>
          </w:p>
          <w:p w:rsidR="00C27356" w:rsidRPr="00D56127" w:rsidRDefault="00C27356" w:rsidP="00C273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21624" w:rsidRPr="00D56127" w:rsidRDefault="00B21624" w:rsidP="002817E6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топления подъезда №1</w:t>
            </w:r>
          </w:p>
          <w:p w:rsidR="001157F7" w:rsidRPr="00D56127" w:rsidRDefault="00B21624" w:rsidP="002817E6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смена запорной арматуры; смена трубопровода ХВС, отопления  </w:t>
            </w:r>
          </w:p>
          <w:p w:rsidR="001157F7" w:rsidRPr="00D56127" w:rsidRDefault="00B21624" w:rsidP="002817E6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очистка чердачного и подвального помещения</w:t>
            </w:r>
          </w:p>
          <w:p w:rsidR="0009515D" w:rsidRPr="00D56127" w:rsidRDefault="00A2786F" w:rsidP="0009515D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09515D" w:rsidRPr="00D56127" w:rsidRDefault="0009515D" w:rsidP="0009515D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водосточных труб</w:t>
            </w:r>
          </w:p>
          <w:p w:rsidR="001157F7" w:rsidRPr="00D56127" w:rsidRDefault="001157F7" w:rsidP="00B2162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7356" w:rsidRPr="00D56127" w:rsidRDefault="00FB14E5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М </w:t>
            </w:r>
          </w:p>
          <w:p w:rsidR="00FB14E5" w:rsidRPr="00D56127" w:rsidRDefault="00FB14E5" w:rsidP="00FB14E5">
            <w:pPr>
              <w:jc w:val="center"/>
              <w:rPr>
                <w:sz w:val="24"/>
                <w:szCs w:val="24"/>
              </w:rPr>
            </w:pPr>
          </w:p>
          <w:p w:rsidR="00FB14E5" w:rsidRPr="00D56127" w:rsidRDefault="00FB14E5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FB14E5" w:rsidRPr="00D56127" w:rsidRDefault="00FB14E5" w:rsidP="00FB14E5">
            <w:pPr>
              <w:jc w:val="center"/>
              <w:rPr>
                <w:sz w:val="24"/>
                <w:szCs w:val="24"/>
              </w:rPr>
            </w:pPr>
          </w:p>
          <w:p w:rsidR="00FB14E5" w:rsidRPr="00D56127" w:rsidRDefault="00FB14E5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A2786F" w:rsidRPr="00D56127" w:rsidRDefault="00A2786F" w:rsidP="00FB14E5">
            <w:pPr>
              <w:jc w:val="center"/>
              <w:rPr>
                <w:sz w:val="24"/>
                <w:szCs w:val="24"/>
              </w:rPr>
            </w:pPr>
          </w:p>
          <w:p w:rsidR="00A2786F" w:rsidRPr="00D56127" w:rsidRDefault="00A2786F" w:rsidP="00FB14E5">
            <w:pPr>
              <w:jc w:val="center"/>
              <w:rPr>
                <w:sz w:val="24"/>
                <w:szCs w:val="24"/>
              </w:rPr>
            </w:pPr>
          </w:p>
          <w:p w:rsidR="0009515D" w:rsidRPr="00D56127" w:rsidRDefault="0009515D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C27356" w:rsidRPr="00D56127" w:rsidRDefault="00FB14E5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0</w:t>
            </w:r>
          </w:p>
          <w:p w:rsidR="00FB14E5" w:rsidRPr="00D56127" w:rsidRDefault="00FB14E5" w:rsidP="00FB14E5">
            <w:pPr>
              <w:jc w:val="center"/>
              <w:rPr>
                <w:sz w:val="24"/>
                <w:szCs w:val="24"/>
              </w:rPr>
            </w:pPr>
          </w:p>
          <w:p w:rsidR="00FB14E5" w:rsidRPr="00D56127" w:rsidRDefault="00FB14E5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5</w:t>
            </w:r>
          </w:p>
          <w:p w:rsidR="00FB14E5" w:rsidRPr="00D56127" w:rsidRDefault="00FB14E5" w:rsidP="00FB14E5">
            <w:pPr>
              <w:jc w:val="center"/>
              <w:rPr>
                <w:sz w:val="24"/>
                <w:szCs w:val="24"/>
              </w:rPr>
            </w:pPr>
          </w:p>
          <w:p w:rsidR="00FB14E5" w:rsidRPr="00D56127" w:rsidRDefault="00FB14E5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800</w:t>
            </w:r>
          </w:p>
          <w:p w:rsidR="0009515D" w:rsidRPr="00D56127" w:rsidRDefault="0009515D" w:rsidP="00FB14E5">
            <w:pPr>
              <w:jc w:val="center"/>
              <w:rPr>
                <w:sz w:val="24"/>
                <w:szCs w:val="24"/>
              </w:rPr>
            </w:pPr>
          </w:p>
          <w:p w:rsidR="0009515D" w:rsidRPr="00D56127" w:rsidRDefault="0009515D" w:rsidP="00FB14E5">
            <w:pPr>
              <w:jc w:val="center"/>
              <w:rPr>
                <w:sz w:val="24"/>
                <w:szCs w:val="24"/>
              </w:rPr>
            </w:pPr>
          </w:p>
          <w:p w:rsidR="0009515D" w:rsidRPr="00D56127" w:rsidRDefault="0009515D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A2786F" w:rsidRPr="00D56127" w:rsidRDefault="00B21624" w:rsidP="00B21624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</w:t>
            </w:r>
            <w:r w:rsidRPr="00D56127">
              <w:rPr>
                <w:sz w:val="24"/>
                <w:szCs w:val="24"/>
              </w:rPr>
              <w:t>кв</w:t>
            </w:r>
          </w:p>
          <w:p w:rsidR="00B21624" w:rsidRPr="00D56127" w:rsidRDefault="00B21624" w:rsidP="00B21624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Pr="00D56127">
              <w:rPr>
                <w:sz w:val="24"/>
                <w:szCs w:val="24"/>
              </w:rPr>
              <w:t>кв</w:t>
            </w:r>
          </w:p>
          <w:p w:rsidR="00A2786F" w:rsidRPr="00D56127" w:rsidRDefault="00A2786F" w:rsidP="00B21624">
            <w:pPr>
              <w:rPr>
                <w:sz w:val="24"/>
                <w:szCs w:val="24"/>
              </w:rPr>
            </w:pPr>
          </w:p>
          <w:p w:rsidR="00A2786F" w:rsidRPr="00D56127" w:rsidRDefault="00B21624" w:rsidP="00B21624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 xml:space="preserve">IV </w:t>
            </w:r>
            <w:r w:rsidR="00D56127">
              <w:rPr>
                <w:sz w:val="24"/>
                <w:szCs w:val="24"/>
              </w:rPr>
              <w:t>кв</w:t>
            </w:r>
          </w:p>
          <w:p w:rsidR="00A2786F" w:rsidRPr="00D56127" w:rsidRDefault="007956E6" w:rsidP="00B21624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-III</w:t>
            </w:r>
            <w:r w:rsidRPr="00D56127">
              <w:rPr>
                <w:sz w:val="24"/>
                <w:szCs w:val="24"/>
              </w:rPr>
              <w:t>кв</w:t>
            </w:r>
          </w:p>
          <w:p w:rsidR="006D394F" w:rsidRPr="00D56127" w:rsidRDefault="006D394F" w:rsidP="00B21624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кв</w:t>
            </w:r>
          </w:p>
        </w:tc>
      </w:tr>
      <w:tr w:rsidR="00C27356" w:rsidRPr="00D56127" w:rsidTr="00B21624">
        <w:tc>
          <w:tcPr>
            <w:tcW w:w="710" w:type="dxa"/>
          </w:tcPr>
          <w:p w:rsidR="00C27356" w:rsidRPr="00D56127" w:rsidRDefault="00B21624" w:rsidP="00B21624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27356" w:rsidRPr="00D56127" w:rsidRDefault="00B21624" w:rsidP="00B21624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Аносова 6 </w:t>
            </w:r>
          </w:p>
          <w:p w:rsidR="00C27356" w:rsidRPr="00D56127" w:rsidRDefault="00C27356" w:rsidP="00C27356">
            <w:pPr>
              <w:jc w:val="right"/>
              <w:rPr>
                <w:sz w:val="24"/>
                <w:szCs w:val="24"/>
              </w:rPr>
            </w:pPr>
          </w:p>
          <w:p w:rsidR="00C27356" w:rsidRPr="00D56127" w:rsidRDefault="00C27356" w:rsidP="00C27356">
            <w:pPr>
              <w:jc w:val="right"/>
              <w:rPr>
                <w:sz w:val="24"/>
                <w:szCs w:val="24"/>
              </w:rPr>
            </w:pPr>
          </w:p>
          <w:p w:rsidR="00C27356" w:rsidRPr="00D56127" w:rsidRDefault="00C27356" w:rsidP="00B21624">
            <w:pPr>
              <w:rPr>
                <w:sz w:val="24"/>
                <w:szCs w:val="24"/>
              </w:rPr>
            </w:pPr>
          </w:p>
          <w:p w:rsidR="00C27356" w:rsidRPr="00D56127" w:rsidRDefault="00C27356" w:rsidP="00C27356">
            <w:pPr>
              <w:jc w:val="right"/>
              <w:rPr>
                <w:sz w:val="24"/>
                <w:szCs w:val="24"/>
              </w:rPr>
            </w:pPr>
          </w:p>
          <w:p w:rsidR="00C27356" w:rsidRPr="00D56127" w:rsidRDefault="00C27356" w:rsidP="00C273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27356" w:rsidRPr="00D56127" w:rsidRDefault="00B21624" w:rsidP="002817E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топления подъездов №1, 2</w:t>
            </w:r>
          </w:p>
          <w:p w:rsidR="00B21624" w:rsidRPr="00D56127" w:rsidRDefault="00B21624" w:rsidP="002817E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Ремонт </w:t>
            </w:r>
            <w:r w:rsidR="00FB14E5" w:rsidRPr="00D56127">
              <w:rPr>
                <w:sz w:val="24"/>
                <w:szCs w:val="24"/>
              </w:rPr>
              <w:t>отмостки,</w:t>
            </w:r>
            <w:r w:rsidR="0009515D" w:rsidRPr="00D56127">
              <w:rPr>
                <w:sz w:val="24"/>
                <w:szCs w:val="24"/>
              </w:rPr>
              <w:t xml:space="preserve"> </w:t>
            </w:r>
            <w:r w:rsidR="00FB14E5" w:rsidRPr="00D56127">
              <w:rPr>
                <w:sz w:val="24"/>
                <w:szCs w:val="24"/>
              </w:rPr>
              <w:t>крылец</w:t>
            </w:r>
            <w:r w:rsidR="00CB6817" w:rsidRPr="00D56127">
              <w:rPr>
                <w:sz w:val="24"/>
                <w:szCs w:val="24"/>
              </w:rPr>
              <w:t xml:space="preserve">; цоколя </w:t>
            </w:r>
          </w:p>
          <w:p w:rsidR="00CB6817" w:rsidRPr="00D56127" w:rsidRDefault="009529D3" w:rsidP="002817E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Очистка чердачного и подвального помещения </w:t>
            </w:r>
          </w:p>
          <w:p w:rsidR="009529D3" w:rsidRPr="00D56127" w:rsidRDefault="009529D3" w:rsidP="002817E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топления под. № 3;4</w:t>
            </w:r>
          </w:p>
          <w:p w:rsidR="0009515D" w:rsidRPr="00D56127" w:rsidRDefault="0009515D" w:rsidP="002817E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водосточных труб</w:t>
            </w:r>
          </w:p>
          <w:p w:rsidR="0009515D" w:rsidRPr="00D56127" w:rsidRDefault="0009515D" w:rsidP="002817E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Санитарная обрезка деревьев </w:t>
            </w:r>
          </w:p>
          <w:p w:rsidR="007956E6" w:rsidRPr="00D56127" w:rsidRDefault="007956E6" w:rsidP="002817E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C27356" w:rsidRPr="00D56127" w:rsidRDefault="00FB14E5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FB14E5" w:rsidRPr="00D56127" w:rsidRDefault="00FB14E5" w:rsidP="00FB14E5">
            <w:pPr>
              <w:jc w:val="center"/>
              <w:rPr>
                <w:sz w:val="24"/>
                <w:szCs w:val="24"/>
              </w:rPr>
            </w:pPr>
          </w:p>
          <w:p w:rsidR="00FB14E5" w:rsidRPr="00D56127" w:rsidRDefault="00FB14E5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FB14E5" w:rsidRPr="00D56127" w:rsidRDefault="00FB14E5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FB14E5" w:rsidRPr="00D56127" w:rsidRDefault="00FB14E5" w:rsidP="00FB14E5">
            <w:pPr>
              <w:jc w:val="center"/>
              <w:rPr>
                <w:sz w:val="24"/>
                <w:szCs w:val="24"/>
              </w:rPr>
            </w:pPr>
          </w:p>
          <w:p w:rsidR="00FB14E5" w:rsidRPr="00D56127" w:rsidRDefault="00FB14E5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09515D" w:rsidRPr="00D56127" w:rsidRDefault="0009515D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09515D" w:rsidRPr="00D56127" w:rsidRDefault="0009515D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</w:tc>
        <w:tc>
          <w:tcPr>
            <w:tcW w:w="1275" w:type="dxa"/>
          </w:tcPr>
          <w:p w:rsidR="00C27356" w:rsidRPr="00D56127" w:rsidRDefault="00FB14E5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5</w:t>
            </w:r>
          </w:p>
          <w:p w:rsidR="00FB14E5" w:rsidRPr="00D56127" w:rsidRDefault="00FB14E5" w:rsidP="00FB14E5">
            <w:pPr>
              <w:jc w:val="center"/>
              <w:rPr>
                <w:sz w:val="24"/>
                <w:szCs w:val="24"/>
              </w:rPr>
            </w:pPr>
          </w:p>
          <w:p w:rsidR="00FB14E5" w:rsidRPr="00D56127" w:rsidRDefault="00FB14E5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50</w:t>
            </w:r>
          </w:p>
          <w:p w:rsidR="00FB14E5" w:rsidRPr="00D56127" w:rsidRDefault="00FB14E5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800</w:t>
            </w:r>
          </w:p>
          <w:p w:rsidR="00FB14E5" w:rsidRPr="00D56127" w:rsidRDefault="00FB14E5" w:rsidP="00FB14E5">
            <w:pPr>
              <w:jc w:val="center"/>
              <w:rPr>
                <w:sz w:val="24"/>
                <w:szCs w:val="24"/>
              </w:rPr>
            </w:pPr>
          </w:p>
          <w:p w:rsidR="00FB14E5" w:rsidRPr="00D56127" w:rsidRDefault="00FB14E5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0</w:t>
            </w:r>
          </w:p>
          <w:p w:rsidR="0009515D" w:rsidRPr="00D56127" w:rsidRDefault="0009515D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0</w:t>
            </w:r>
          </w:p>
          <w:p w:rsidR="0009515D" w:rsidRPr="00D56127" w:rsidRDefault="0009515D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529D3" w:rsidRPr="00D56127" w:rsidRDefault="00B21624" w:rsidP="00B21624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</w:t>
            </w:r>
            <w:r w:rsidRPr="00D56127">
              <w:rPr>
                <w:sz w:val="24"/>
                <w:szCs w:val="24"/>
              </w:rPr>
              <w:t>кв</w:t>
            </w:r>
          </w:p>
          <w:p w:rsidR="009529D3" w:rsidRPr="00D56127" w:rsidRDefault="00CB6817" w:rsidP="00B21624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D56127">
              <w:rPr>
                <w:sz w:val="24"/>
                <w:szCs w:val="24"/>
              </w:rPr>
              <w:t>кв</w:t>
            </w:r>
          </w:p>
          <w:p w:rsidR="009529D3" w:rsidRPr="00D56127" w:rsidRDefault="009529D3" w:rsidP="00B21624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Pr="00D56127">
              <w:rPr>
                <w:sz w:val="24"/>
                <w:szCs w:val="24"/>
              </w:rPr>
              <w:t>кв</w:t>
            </w:r>
          </w:p>
          <w:p w:rsidR="009529D3" w:rsidRPr="00D56127" w:rsidRDefault="009529D3" w:rsidP="00B21624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Pr="00D56127">
              <w:rPr>
                <w:sz w:val="24"/>
                <w:szCs w:val="24"/>
              </w:rPr>
              <w:t>кв</w:t>
            </w:r>
          </w:p>
          <w:p w:rsidR="006D394F" w:rsidRPr="00D56127" w:rsidRDefault="006D394F" w:rsidP="00B21624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кв</w:t>
            </w:r>
          </w:p>
          <w:p w:rsidR="007956E6" w:rsidRPr="00D56127" w:rsidRDefault="007956E6" w:rsidP="00B21624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кв</w:t>
            </w:r>
          </w:p>
          <w:p w:rsidR="007956E6" w:rsidRPr="00D56127" w:rsidRDefault="007956E6" w:rsidP="00B21624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C27356" w:rsidRPr="00D56127" w:rsidTr="009529D3">
        <w:trPr>
          <w:trHeight w:val="2396"/>
        </w:trPr>
        <w:tc>
          <w:tcPr>
            <w:tcW w:w="710" w:type="dxa"/>
          </w:tcPr>
          <w:p w:rsidR="00C27356" w:rsidRPr="00D56127" w:rsidRDefault="009529D3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</w:t>
            </w:r>
          </w:p>
          <w:p w:rsidR="00C27356" w:rsidRPr="00D56127" w:rsidRDefault="00C27356" w:rsidP="00C27356">
            <w:pPr>
              <w:jc w:val="right"/>
              <w:rPr>
                <w:sz w:val="24"/>
                <w:szCs w:val="24"/>
              </w:rPr>
            </w:pPr>
          </w:p>
          <w:p w:rsidR="00C27356" w:rsidRPr="00D56127" w:rsidRDefault="00C27356" w:rsidP="00C27356">
            <w:pPr>
              <w:jc w:val="right"/>
              <w:rPr>
                <w:sz w:val="24"/>
                <w:szCs w:val="24"/>
              </w:rPr>
            </w:pPr>
          </w:p>
          <w:p w:rsidR="00C27356" w:rsidRPr="00D56127" w:rsidRDefault="00C27356" w:rsidP="00C27356">
            <w:pPr>
              <w:jc w:val="right"/>
              <w:rPr>
                <w:sz w:val="24"/>
                <w:szCs w:val="24"/>
              </w:rPr>
            </w:pPr>
          </w:p>
          <w:p w:rsidR="00C27356" w:rsidRPr="00D56127" w:rsidRDefault="00C27356" w:rsidP="00C27356">
            <w:pPr>
              <w:jc w:val="right"/>
              <w:rPr>
                <w:sz w:val="24"/>
                <w:szCs w:val="24"/>
              </w:rPr>
            </w:pPr>
          </w:p>
          <w:p w:rsidR="00C27356" w:rsidRPr="00D56127" w:rsidRDefault="00C27356" w:rsidP="00C273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27356" w:rsidRPr="00D56127" w:rsidRDefault="009529D3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Аносова 5 </w:t>
            </w:r>
          </w:p>
        </w:tc>
        <w:tc>
          <w:tcPr>
            <w:tcW w:w="6521" w:type="dxa"/>
          </w:tcPr>
          <w:p w:rsidR="00C27356" w:rsidRPr="00D56127" w:rsidRDefault="009529D3" w:rsidP="002817E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Смена запорной арматуры </w:t>
            </w:r>
          </w:p>
          <w:p w:rsidR="00FB14E5" w:rsidRPr="00D56127" w:rsidRDefault="00FB14E5" w:rsidP="002817E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стекления</w:t>
            </w:r>
          </w:p>
          <w:p w:rsidR="00A2786F" w:rsidRPr="00D56127" w:rsidRDefault="00A2786F" w:rsidP="002817E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C27356" w:rsidRPr="00D56127" w:rsidRDefault="00FB14E5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FB14E5" w:rsidRPr="00D56127" w:rsidRDefault="00FB14E5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</w:tc>
        <w:tc>
          <w:tcPr>
            <w:tcW w:w="1275" w:type="dxa"/>
          </w:tcPr>
          <w:p w:rsidR="00C27356" w:rsidRPr="00D56127" w:rsidRDefault="00FB14E5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0</w:t>
            </w:r>
          </w:p>
          <w:p w:rsidR="00FB14E5" w:rsidRPr="00D56127" w:rsidRDefault="00FB14E5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27356" w:rsidRPr="00D56127" w:rsidRDefault="009529D3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 xml:space="preserve">III </w:t>
            </w:r>
            <w:r w:rsidRPr="00D56127">
              <w:rPr>
                <w:sz w:val="24"/>
                <w:szCs w:val="24"/>
              </w:rPr>
              <w:t>кв</w:t>
            </w:r>
          </w:p>
          <w:p w:rsidR="00FB14E5" w:rsidRPr="00D56127" w:rsidRDefault="00FB14E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 xml:space="preserve">IV </w:t>
            </w:r>
            <w:r w:rsidRPr="00D56127">
              <w:rPr>
                <w:sz w:val="24"/>
                <w:szCs w:val="24"/>
              </w:rPr>
              <w:t>кв</w:t>
            </w:r>
          </w:p>
          <w:p w:rsidR="00A2786F" w:rsidRPr="00D56127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9529D3" w:rsidRPr="00D56127" w:rsidTr="009529D3">
        <w:trPr>
          <w:trHeight w:val="2396"/>
        </w:trPr>
        <w:tc>
          <w:tcPr>
            <w:tcW w:w="710" w:type="dxa"/>
          </w:tcPr>
          <w:p w:rsidR="009529D3" w:rsidRPr="00D56127" w:rsidRDefault="009529D3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2" w:type="dxa"/>
          </w:tcPr>
          <w:p w:rsidR="009529D3" w:rsidRPr="00D56127" w:rsidRDefault="009529D3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Аносова 7</w:t>
            </w:r>
          </w:p>
        </w:tc>
        <w:tc>
          <w:tcPr>
            <w:tcW w:w="6521" w:type="dxa"/>
          </w:tcPr>
          <w:p w:rsidR="009529D3" w:rsidRPr="00D56127" w:rsidRDefault="009529D3" w:rsidP="002817E6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Смена запорной арматуры </w:t>
            </w:r>
          </w:p>
          <w:p w:rsidR="009529D3" w:rsidRPr="00D56127" w:rsidRDefault="009529D3" w:rsidP="002817E6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Восстановление </w:t>
            </w:r>
            <w:r w:rsidR="00362430" w:rsidRPr="00D56127">
              <w:rPr>
                <w:sz w:val="24"/>
                <w:szCs w:val="24"/>
              </w:rPr>
              <w:t>остекления</w:t>
            </w:r>
          </w:p>
          <w:p w:rsidR="00A2786F" w:rsidRPr="00D56127" w:rsidRDefault="00A2786F" w:rsidP="002817E6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9529D3" w:rsidRPr="00D56127" w:rsidRDefault="00362430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362430" w:rsidRPr="00D56127" w:rsidRDefault="00362430" w:rsidP="00FB14E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</w:tc>
        <w:tc>
          <w:tcPr>
            <w:tcW w:w="1275" w:type="dxa"/>
          </w:tcPr>
          <w:p w:rsidR="009529D3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6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529D3" w:rsidRPr="00D56127" w:rsidRDefault="009529D3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Pr="00D56127">
              <w:rPr>
                <w:sz w:val="24"/>
                <w:szCs w:val="24"/>
              </w:rPr>
              <w:t>кв</w:t>
            </w:r>
          </w:p>
          <w:p w:rsidR="009529D3" w:rsidRPr="00D56127" w:rsidRDefault="009529D3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Pr="00D56127">
              <w:rPr>
                <w:sz w:val="24"/>
                <w:szCs w:val="24"/>
              </w:rPr>
              <w:t>кв</w:t>
            </w:r>
          </w:p>
          <w:p w:rsidR="00A2786F" w:rsidRPr="00D56127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9529D3" w:rsidRPr="00D56127" w:rsidTr="009529D3">
        <w:trPr>
          <w:trHeight w:val="2396"/>
        </w:trPr>
        <w:tc>
          <w:tcPr>
            <w:tcW w:w="710" w:type="dxa"/>
          </w:tcPr>
          <w:p w:rsidR="009529D3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9529D3" w:rsidRPr="00D56127" w:rsidRDefault="006B7B2F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Большевистская 2</w:t>
            </w:r>
          </w:p>
        </w:tc>
        <w:tc>
          <w:tcPr>
            <w:tcW w:w="6521" w:type="dxa"/>
          </w:tcPr>
          <w:p w:rsidR="008807D7" w:rsidRPr="00D56127" w:rsidRDefault="008807D7" w:rsidP="002817E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Ремонт </w:t>
            </w:r>
            <w:r w:rsidR="00362430" w:rsidRPr="00D56127">
              <w:rPr>
                <w:sz w:val="24"/>
                <w:szCs w:val="24"/>
              </w:rPr>
              <w:t>крылец</w:t>
            </w:r>
          </w:p>
          <w:p w:rsidR="008807D7" w:rsidRPr="00D56127" w:rsidRDefault="008807D7" w:rsidP="002817E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Очистка чердачного и подвального помещения</w:t>
            </w:r>
          </w:p>
          <w:p w:rsidR="008807D7" w:rsidRPr="00D56127" w:rsidRDefault="008807D7" w:rsidP="002817E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Ремонт лестничных клеток </w:t>
            </w:r>
          </w:p>
          <w:p w:rsidR="00A2786F" w:rsidRPr="00D56127" w:rsidRDefault="00A2786F" w:rsidP="002817E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9529D3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3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.</w:t>
            </w:r>
          </w:p>
        </w:tc>
        <w:tc>
          <w:tcPr>
            <w:tcW w:w="1275" w:type="dxa"/>
          </w:tcPr>
          <w:p w:rsidR="009529D3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550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529D3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AF4777" w:rsidRPr="00D56127">
              <w:rPr>
                <w:sz w:val="24"/>
                <w:szCs w:val="24"/>
              </w:rPr>
              <w:t>кв</w:t>
            </w:r>
          </w:p>
          <w:p w:rsidR="00A2786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AF4777" w:rsidRPr="00D56127">
              <w:rPr>
                <w:sz w:val="24"/>
                <w:szCs w:val="24"/>
              </w:rPr>
              <w:t>кв</w:t>
            </w:r>
          </w:p>
          <w:p w:rsidR="00A2786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AF4777" w:rsidRPr="00D56127">
              <w:rPr>
                <w:sz w:val="24"/>
                <w:szCs w:val="24"/>
              </w:rPr>
              <w:t>кв</w:t>
            </w:r>
          </w:p>
          <w:p w:rsidR="00A2786F" w:rsidRPr="00D56127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9529D3" w:rsidRPr="00D56127" w:rsidTr="009529D3">
        <w:trPr>
          <w:trHeight w:val="2396"/>
        </w:trPr>
        <w:tc>
          <w:tcPr>
            <w:tcW w:w="710" w:type="dxa"/>
          </w:tcPr>
          <w:p w:rsidR="009529D3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9529D3" w:rsidRPr="00D56127" w:rsidRDefault="006B7B2F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Большевистская 4</w:t>
            </w:r>
          </w:p>
        </w:tc>
        <w:tc>
          <w:tcPr>
            <w:tcW w:w="6521" w:type="dxa"/>
          </w:tcPr>
          <w:p w:rsidR="009529D3" w:rsidRPr="00D56127" w:rsidRDefault="00AF4777" w:rsidP="002817E6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Ремонт </w:t>
            </w:r>
            <w:r w:rsidR="00362430" w:rsidRPr="00D56127">
              <w:rPr>
                <w:sz w:val="24"/>
                <w:szCs w:val="24"/>
              </w:rPr>
              <w:t>крылец</w:t>
            </w:r>
          </w:p>
          <w:p w:rsidR="00AF4777" w:rsidRPr="00D56127" w:rsidRDefault="00AF4777" w:rsidP="002817E6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Очистка подвального помещения </w:t>
            </w:r>
          </w:p>
          <w:p w:rsidR="00A2786F" w:rsidRPr="00D56127" w:rsidRDefault="00A2786F" w:rsidP="002817E6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9529D3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3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</w:tc>
        <w:tc>
          <w:tcPr>
            <w:tcW w:w="1275" w:type="dxa"/>
          </w:tcPr>
          <w:p w:rsidR="009529D3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50</w:t>
            </w:r>
          </w:p>
        </w:tc>
        <w:tc>
          <w:tcPr>
            <w:tcW w:w="1985" w:type="dxa"/>
          </w:tcPr>
          <w:p w:rsidR="009529D3" w:rsidRPr="00D56127" w:rsidRDefault="00AF477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Pr="00D56127">
              <w:rPr>
                <w:sz w:val="24"/>
                <w:szCs w:val="24"/>
              </w:rPr>
              <w:t>кв</w:t>
            </w:r>
          </w:p>
          <w:p w:rsidR="00AF4777" w:rsidRPr="00D56127" w:rsidRDefault="00AF477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 xml:space="preserve">IV </w:t>
            </w:r>
            <w:r w:rsidRPr="00D56127">
              <w:rPr>
                <w:sz w:val="24"/>
                <w:szCs w:val="24"/>
              </w:rPr>
              <w:t>кв</w:t>
            </w:r>
          </w:p>
          <w:p w:rsidR="007956E6" w:rsidRPr="00D56127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6B7B2F" w:rsidRPr="00D56127" w:rsidRDefault="006B7B2F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Большевистская 6</w:t>
            </w:r>
          </w:p>
        </w:tc>
        <w:tc>
          <w:tcPr>
            <w:tcW w:w="6521" w:type="dxa"/>
          </w:tcPr>
          <w:p w:rsidR="006B7B2F" w:rsidRPr="00D56127" w:rsidRDefault="00AF4777" w:rsidP="002817E6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Очистка подвального и чердачного помещения </w:t>
            </w:r>
          </w:p>
          <w:p w:rsidR="00AF4777" w:rsidRPr="00D56127" w:rsidRDefault="00AF4777" w:rsidP="002817E6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Смена запорной арматуры </w:t>
            </w:r>
          </w:p>
          <w:p w:rsidR="00A2786F" w:rsidRPr="00D56127" w:rsidRDefault="00A2786F" w:rsidP="002817E6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6B7B2F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</w:tc>
        <w:tc>
          <w:tcPr>
            <w:tcW w:w="1275" w:type="dxa"/>
          </w:tcPr>
          <w:p w:rsidR="006B7B2F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700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B7B2F" w:rsidRPr="00D56127" w:rsidRDefault="00AF477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 xml:space="preserve">II </w:t>
            </w:r>
            <w:r w:rsidRPr="00D56127">
              <w:rPr>
                <w:sz w:val="24"/>
                <w:szCs w:val="24"/>
              </w:rPr>
              <w:t>кв</w:t>
            </w:r>
          </w:p>
          <w:p w:rsidR="00AF4777" w:rsidRPr="00D56127" w:rsidRDefault="00AF477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 xml:space="preserve">III </w:t>
            </w:r>
            <w:r w:rsidRPr="00D56127">
              <w:rPr>
                <w:sz w:val="24"/>
                <w:szCs w:val="24"/>
              </w:rPr>
              <w:t>кв</w:t>
            </w:r>
          </w:p>
          <w:p w:rsidR="007956E6" w:rsidRPr="00D56127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Iкв</w:t>
            </w:r>
          </w:p>
          <w:p w:rsidR="007956E6" w:rsidRPr="00D56127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52" w:type="dxa"/>
          </w:tcPr>
          <w:p w:rsidR="006B7B2F" w:rsidRPr="00D56127" w:rsidRDefault="006B7B2F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Большевистская 8</w:t>
            </w:r>
          </w:p>
        </w:tc>
        <w:tc>
          <w:tcPr>
            <w:tcW w:w="6521" w:type="dxa"/>
          </w:tcPr>
          <w:p w:rsidR="006B7B2F" w:rsidRPr="00D56127" w:rsidRDefault="00966082" w:rsidP="002817E6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Очистка подвального помещения </w:t>
            </w:r>
          </w:p>
          <w:p w:rsidR="001D1F28" w:rsidRPr="00D56127" w:rsidRDefault="001D1F28" w:rsidP="002817E6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мена запорной арматуры</w:t>
            </w:r>
          </w:p>
          <w:p w:rsidR="00A2786F" w:rsidRDefault="00A2786F" w:rsidP="002817E6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D56127" w:rsidRPr="00D56127" w:rsidRDefault="00D56127" w:rsidP="002817E6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остекления </w:t>
            </w:r>
          </w:p>
        </w:tc>
        <w:tc>
          <w:tcPr>
            <w:tcW w:w="1134" w:type="dxa"/>
          </w:tcPr>
          <w:p w:rsidR="006B7B2F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</w:tc>
        <w:tc>
          <w:tcPr>
            <w:tcW w:w="1275" w:type="dxa"/>
          </w:tcPr>
          <w:p w:rsidR="006B7B2F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00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B7B2F" w:rsidRPr="00D56127" w:rsidRDefault="001D1F28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Pr="00D56127">
              <w:rPr>
                <w:sz w:val="24"/>
                <w:szCs w:val="24"/>
              </w:rPr>
              <w:t>кв</w:t>
            </w:r>
          </w:p>
          <w:p w:rsidR="001D1F28" w:rsidRPr="00D56127" w:rsidRDefault="001D1F28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Pr="00D56127">
              <w:rPr>
                <w:sz w:val="24"/>
                <w:szCs w:val="24"/>
              </w:rPr>
              <w:t>кв</w:t>
            </w:r>
          </w:p>
          <w:p w:rsidR="007956E6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  <w:p w:rsidR="00D56127" w:rsidRPr="00D56127" w:rsidRDefault="00D56127" w:rsidP="0095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6B7B2F" w:rsidRPr="00D56127" w:rsidRDefault="006B7B2F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инницкая 4</w:t>
            </w:r>
          </w:p>
        </w:tc>
        <w:tc>
          <w:tcPr>
            <w:tcW w:w="6521" w:type="dxa"/>
          </w:tcPr>
          <w:p w:rsidR="006B7B2F" w:rsidRPr="00D56127" w:rsidRDefault="001D1F28" w:rsidP="002817E6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Ремонт входной группы </w:t>
            </w:r>
          </w:p>
          <w:p w:rsidR="001D1F28" w:rsidRPr="00D56127" w:rsidRDefault="001D1F28" w:rsidP="002817E6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Установка металлических дверей</w:t>
            </w:r>
          </w:p>
          <w:p w:rsidR="001D1F28" w:rsidRPr="00D56127" w:rsidRDefault="00362430" w:rsidP="002817E6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тмостки</w:t>
            </w:r>
          </w:p>
          <w:p w:rsidR="00362430" w:rsidRPr="00D56127" w:rsidRDefault="00362430" w:rsidP="002817E6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стекления</w:t>
            </w:r>
          </w:p>
          <w:p w:rsidR="00A2786F" w:rsidRPr="00D56127" w:rsidRDefault="00A2786F" w:rsidP="002817E6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6B7B2F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3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B7B2F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7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7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8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6B7B2F" w:rsidRPr="00D56127" w:rsidRDefault="001D1F28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 xml:space="preserve">II </w:t>
            </w:r>
            <w:r w:rsidRPr="00D56127">
              <w:rPr>
                <w:sz w:val="24"/>
                <w:szCs w:val="24"/>
              </w:rPr>
              <w:t>кв</w:t>
            </w:r>
          </w:p>
          <w:p w:rsidR="001D1F28" w:rsidRPr="00D56127" w:rsidRDefault="001D1F28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Pr="00D56127">
              <w:rPr>
                <w:sz w:val="24"/>
                <w:szCs w:val="24"/>
              </w:rPr>
              <w:t>кв</w:t>
            </w:r>
          </w:p>
          <w:p w:rsidR="001D1F28" w:rsidRPr="00D56127" w:rsidRDefault="001D1F28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 xml:space="preserve">III </w:t>
            </w:r>
            <w:r w:rsidRPr="00D56127">
              <w:rPr>
                <w:sz w:val="24"/>
                <w:szCs w:val="24"/>
              </w:rPr>
              <w:t>кв</w:t>
            </w:r>
          </w:p>
          <w:p w:rsidR="00362430" w:rsidRPr="00D56127" w:rsidRDefault="00362430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 xml:space="preserve">IV </w:t>
            </w:r>
            <w:r w:rsidRPr="00D56127">
              <w:rPr>
                <w:sz w:val="24"/>
                <w:szCs w:val="24"/>
              </w:rPr>
              <w:t>кв</w:t>
            </w:r>
          </w:p>
          <w:p w:rsidR="007956E6" w:rsidRPr="00D56127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6B7B2F" w:rsidRPr="00D56127" w:rsidRDefault="006B7B2F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инницкая 7</w:t>
            </w:r>
          </w:p>
        </w:tc>
        <w:tc>
          <w:tcPr>
            <w:tcW w:w="6521" w:type="dxa"/>
          </w:tcPr>
          <w:p w:rsidR="006B7B2F" w:rsidRPr="00D56127" w:rsidRDefault="005170E0" w:rsidP="002817E6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Ремонт крыльца </w:t>
            </w:r>
          </w:p>
          <w:p w:rsidR="005170E0" w:rsidRPr="00D56127" w:rsidRDefault="005170E0" w:rsidP="002817E6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мена участков трубопровода ХВС</w:t>
            </w:r>
          </w:p>
          <w:p w:rsidR="005170E0" w:rsidRPr="00D56127" w:rsidRDefault="005170E0" w:rsidP="002817E6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Ремонт и покраска цоколя </w:t>
            </w:r>
          </w:p>
          <w:p w:rsidR="00250008" w:rsidRPr="00D56127" w:rsidRDefault="00250008" w:rsidP="002817E6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лестничной клетки под. № 2</w:t>
            </w:r>
          </w:p>
          <w:p w:rsidR="00A2786F" w:rsidRPr="00D56127" w:rsidRDefault="00A2786F" w:rsidP="002817E6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6B7B2F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3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</w:tc>
        <w:tc>
          <w:tcPr>
            <w:tcW w:w="1275" w:type="dxa"/>
          </w:tcPr>
          <w:p w:rsidR="006B7B2F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50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80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B7B2F" w:rsidRPr="00D56127" w:rsidRDefault="00250008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Pr="00D56127">
              <w:rPr>
                <w:sz w:val="24"/>
                <w:szCs w:val="24"/>
              </w:rPr>
              <w:t>кв</w:t>
            </w:r>
          </w:p>
          <w:p w:rsidR="00250008" w:rsidRPr="00D56127" w:rsidRDefault="00250008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Pr="00D56127">
              <w:rPr>
                <w:sz w:val="24"/>
                <w:szCs w:val="24"/>
              </w:rPr>
              <w:t>кв</w:t>
            </w:r>
          </w:p>
          <w:p w:rsidR="00250008" w:rsidRPr="00D56127" w:rsidRDefault="00250008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Pr="00D56127">
              <w:rPr>
                <w:sz w:val="24"/>
                <w:szCs w:val="24"/>
              </w:rPr>
              <w:t>кв</w:t>
            </w:r>
          </w:p>
          <w:p w:rsidR="00250008" w:rsidRPr="00D56127" w:rsidRDefault="00250008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Pr="00D56127">
              <w:rPr>
                <w:sz w:val="24"/>
                <w:szCs w:val="24"/>
              </w:rPr>
              <w:t>кв</w:t>
            </w:r>
          </w:p>
          <w:p w:rsidR="007956E6" w:rsidRPr="00D56127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6B7B2F" w:rsidRPr="00D56127" w:rsidRDefault="006B7B2F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олодежная 1</w:t>
            </w:r>
          </w:p>
        </w:tc>
        <w:tc>
          <w:tcPr>
            <w:tcW w:w="6521" w:type="dxa"/>
          </w:tcPr>
          <w:p w:rsidR="006B7B2F" w:rsidRPr="00D56127" w:rsidRDefault="00250008" w:rsidP="002817E6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Ремонт кровли </w:t>
            </w:r>
          </w:p>
          <w:p w:rsidR="00A2786F" w:rsidRDefault="00A2786F" w:rsidP="002817E6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D56127" w:rsidRPr="00D56127" w:rsidRDefault="00D56127" w:rsidP="002817E6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остекления </w:t>
            </w:r>
          </w:p>
        </w:tc>
        <w:tc>
          <w:tcPr>
            <w:tcW w:w="1134" w:type="dxa"/>
          </w:tcPr>
          <w:p w:rsidR="006B7B2F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</w:tc>
        <w:tc>
          <w:tcPr>
            <w:tcW w:w="1275" w:type="dxa"/>
          </w:tcPr>
          <w:p w:rsidR="006B7B2F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50</w:t>
            </w:r>
          </w:p>
        </w:tc>
        <w:tc>
          <w:tcPr>
            <w:tcW w:w="1985" w:type="dxa"/>
          </w:tcPr>
          <w:p w:rsidR="006B7B2F" w:rsidRPr="00D56127" w:rsidRDefault="00250008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Pr="00D56127">
              <w:rPr>
                <w:sz w:val="24"/>
                <w:szCs w:val="24"/>
              </w:rPr>
              <w:t>кв</w:t>
            </w:r>
          </w:p>
          <w:p w:rsidR="007956E6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  <w:p w:rsidR="00D56127" w:rsidRPr="00D56127" w:rsidRDefault="00D5612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V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252" w:type="dxa"/>
          </w:tcPr>
          <w:p w:rsidR="006B7B2F" w:rsidRPr="00D56127" w:rsidRDefault="006B7B2F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олодежная 2</w:t>
            </w:r>
          </w:p>
        </w:tc>
        <w:tc>
          <w:tcPr>
            <w:tcW w:w="6521" w:type="dxa"/>
          </w:tcPr>
          <w:p w:rsidR="006B7B2F" w:rsidRPr="00D56127" w:rsidRDefault="00250008" w:rsidP="002817E6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бетонной площади</w:t>
            </w:r>
          </w:p>
          <w:p w:rsidR="00250008" w:rsidRPr="00D56127" w:rsidRDefault="00250008" w:rsidP="002817E6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малых форм</w:t>
            </w:r>
          </w:p>
          <w:p w:rsidR="00250008" w:rsidRPr="00D56127" w:rsidRDefault="00250008" w:rsidP="002817E6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свещения в тамбуре</w:t>
            </w:r>
          </w:p>
          <w:p w:rsidR="00250008" w:rsidRPr="00D56127" w:rsidRDefault="00250008" w:rsidP="002817E6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Установка металлических дверей</w:t>
            </w:r>
          </w:p>
          <w:p w:rsidR="00A2786F" w:rsidRPr="00D56127" w:rsidRDefault="00A2786F" w:rsidP="002817E6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6B7B2F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3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</w:tc>
        <w:tc>
          <w:tcPr>
            <w:tcW w:w="1275" w:type="dxa"/>
          </w:tcPr>
          <w:p w:rsidR="006B7B2F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B7B2F" w:rsidRPr="00D56127" w:rsidRDefault="00250008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Pr="00D56127">
              <w:rPr>
                <w:sz w:val="24"/>
                <w:szCs w:val="24"/>
              </w:rPr>
              <w:t>кв</w:t>
            </w:r>
          </w:p>
          <w:p w:rsidR="00250008" w:rsidRPr="00D56127" w:rsidRDefault="00250008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Pr="00D56127">
              <w:rPr>
                <w:sz w:val="24"/>
                <w:szCs w:val="24"/>
              </w:rPr>
              <w:t>кв</w:t>
            </w:r>
          </w:p>
          <w:p w:rsidR="00250008" w:rsidRPr="00D56127" w:rsidRDefault="00250008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Pr="00D56127">
              <w:rPr>
                <w:sz w:val="24"/>
                <w:szCs w:val="24"/>
              </w:rPr>
              <w:t>кв</w:t>
            </w:r>
          </w:p>
          <w:p w:rsidR="00250008" w:rsidRPr="00D56127" w:rsidRDefault="00250008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Pr="00D56127">
              <w:rPr>
                <w:sz w:val="24"/>
                <w:szCs w:val="24"/>
              </w:rPr>
              <w:t>кв</w:t>
            </w:r>
          </w:p>
          <w:p w:rsidR="007956E6" w:rsidRPr="00D56127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  <w:p w:rsidR="00250008" w:rsidRPr="00D56127" w:rsidRDefault="00250008" w:rsidP="009529D3">
            <w:pPr>
              <w:rPr>
                <w:sz w:val="24"/>
                <w:szCs w:val="24"/>
                <w:lang w:val="en-US"/>
              </w:rPr>
            </w:pPr>
          </w:p>
        </w:tc>
      </w:tr>
      <w:tr w:rsidR="006B7B2F" w:rsidRPr="00D56127" w:rsidTr="0018614A">
        <w:trPr>
          <w:trHeight w:val="2840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6B7B2F" w:rsidRPr="00D56127" w:rsidRDefault="006B7B2F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олодежная 3</w:t>
            </w:r>
          </w:p>
        </w:tc>
        <w:tc>
          <w:tcPr>
            <w:tcW w:w="6521" w:type="dxa"/>
          </w:tcPr>
          <w:p w:rsidR="006B7B2F" w:rsidRPr="00D56127" w:rsidRDefault="00250008" w:rsidP="002817E6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лестничных клеток</w:t>
            </w:r>
          </w:p>
          <w:p w:rsidR="00250008" w:rsidRPr="00D56127" w:rsidRDefault="00250008" w:rsidP="002817E6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Восстановление </w:t>
            </w:r>
            <w:r w:rsidR="0018614A" w:rsidRPr="00D56127">
              <w:rPr>
                <w:sz w:val="24"/>
                <w:szCs w:val="24"/>
              </w:rPr>
              <w:t>остекления</w:t>
            </w:r>
          </w:p>
          <w:p w:rsidR="00250008" w:rsidRPr="00D56127" w:rsidRDefault="00250008" w:rsidP="002817E6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Смена запорной арматуры, отдельных участков трубопровода </w:t>
            </w:r>
          </w:p>
          <w:p w:rsidR="00250008" w:rsidRPr="00D56127" w:rsidRDefault="00250008" w:rsidP="002817E6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Восстановление </w:t>
            </w:r>
            <w:r w:rsidR="0018614A" w:rsidRPr="00D56127">
              <w:rPr>
                <w:sz w:val="24"/>
                <w:szCs w:val="24"/>
              </w:rPr>
              <w:t>канализации</w:t>
            </w:r>
          </w:p>
          <w:p w:rsidR="00250008" w:rsidRPr="00D56127" w:rsidRDefault="00250008" w:rsidP="002817E6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Очистка чердачного помещения</w:t>
            </w:r>
          </w:p>
          <w:p w:rsidR="00250008" w:rsidRPr="00D56127" w:rsidRDefault="00250008" w:rsidP="002817E6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и покраска малых форм</w:t>
            </w:r>
          </w:p>
          <w:p w:rsidR="00A2786F" w:rsidRPr="00D56127" w:rsidRDefault="00A2786F" w:rsidP="002817E6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6B7B2F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</w:tc>
        <w:tc>
          <w:tcPr>
            <w:tcW w:w="1275" w:type="dxa"/>
          </w:tcPr>
          <w:p w:rsidR="006B7B2F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5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5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0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5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50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8614A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</w:t>
            </w:r>
            <w:r w:rsidRPr="00D56127">
              <w:rPr>
                <w:sz w:val="24"/>
                <w:szCs w:val="24"/>
              </w:rPr>
              <w:t>-</w:t>
            </w: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8614A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8614A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8614A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8614A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8614A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7956E6" w:rsidRPr="00D56127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6B7B2F" w:rsidRPr="00D56127" w:rsidRDefault="006B7B2F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олодежная 7</w:t>
            </w:r>
          </w:p>
        </w:tc>
        <w:tc>
          <w:tcPr>
            <w:tcW w:w="6521" w:type="dxa"/>
          </w:tcPr>
          <w:p w:rsidR="006B7B2F" w:rsidRPr="00D56127" w:rsidRDefault="00250008" w:rsidP="002817E6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кровли</w:t>
            </w:r>
          </w:p>
          <w:p w:rsidR="00250008" w:rsidRPr="00D56127" w:rsidRDefault="00250008" w:rsidP="002817E6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Смена запорной арматуры, смена участков трубопровода </w:t>
            </w:r>
          </w:p>
          <w:p w:rsidR="00250008" w:rsidRPr="00D56127" w:rsidRDefault="00250008" w:rsidP="002817E6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Очистка чердачного помещения </w:t>
            </w:r>
          </w:p>
          <w:p w:rsidR="00250008" w:rsidRPr="00D56127" w:rsidRDefault="00250008" w:rsidP="00A2786F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Восстановление </w:t>
            </w:r>
            <w:r w:rsidR="00362430" w:rsidRPr="00D56127">
              <w:rPr>
                <w:sz w:val="24"/>
                <w:szCs w:val="24"/>
              </w:rPr>
              <w:t>остекления</w:t>
            </w:r>
          </w:p>
          <w:p w:rsidR="00A2786F" w:rsidRPr="00D56127" w:rsidRDefault="00A2786F" w:rsidP="00A2786F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6B7B2F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</w:tc>
        <w:tc>
          <w:tcPr>
            <w:tcW w:w="1275" w:type="dxa"/>
          </w:tcPr>
          <w:p w:rsidR="006B7B2F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50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6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70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50</w:t>
            </w:r>
          </w:p>
          <w:p w:rsidR="00362430" w:rsidRPr="00D56127" w:rsidRDefault="00362430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B7B2F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8614A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8614A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7956E6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7956E6" w:rsidRPr="00D56127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6B7B2F" w:rsidRPr="00D56127" w:rsidRDefault="006B7B2F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олодежная 11</w:t>
            </w:r>
          </w:p>
        </w:tc>
        <w:tc>
          <w:tcPr>
            <w:tcW w:w="6521" w:type="dxa"/>
          </w:tcPr>
          <w:p w:rsidR="00250008" w:rsidRPr="00D56127" w:rsidRDefault="00250008" w:rsidP="002817E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кровли</w:t>
            </w:r>
          </w:p>
          <w:p w:rsidR="00250008" w:rsidRPr="00D56127" w:rsidRDefault="00250008" w:rsidP="002817E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Смена трубопровода ХВС </w:t>
            </w:r>
          </w:p>
          <w:p w:rsidR="006B7B2F" w:rsidRPr="00D56127" w:rsidRDefault="00250008" w:rsidP="002817E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и покраска малых форм</w:t>
            </w:r>
          </w:p>
          <w:p w:rsidR="00A2786F" w:rsidRPr="00D56127" w:rsidRDefault="00A2786F" w:rsidP="002817E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6B7B2F" w:rsidRPr="00D56127" w:rsidRDefault="003C374C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3C374C" w:rsidRPr="00D56127" w:rsidRDefault="003C374C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3C374C" w:rsidRPr="00D56127" w:rsidRDefault="003C374C" w:rsidP="00362430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</w:tc>
        <w:tc>
          <w:tcPr>
            <w:tcW w:w="1275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60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55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B7B2F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8614A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8614A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7956E6" w:rsidRPr="00D56127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252" w:type="dxa"/>
          </w:tcPr>
          <w:p w:rsidR="006B7B2F" w:rsidRPr="00D56127" w:rsidRDefault="006B7B2F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олодежная 20</w:t>
            </w:r>
          </w:p>
        </w:tc>
        <w:tc>
          <w:tcPr>
            <w:tcW w:w="6521" w:type="dxa"/>
          </w:tcPr>
          <w:p w:rsidR="003C374C" w:rsidRPr="00D56127" w:rsidRDefault="00DA56D7" w:rsidP="002817E6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стекления</w:t>
            </w:r>
          </w:p>
          <w:p w:rsidR="006B7B2F" w:rsidRDefault="00A2786F" w:rsidP="00D56127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D56127" w:rsidRPr="00D56127" w:rsidRDefault="00D56127" w:rsidP="00D5612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</w:tc>
        <w:tc>
          <w:tcPr>
            <w:tcW w:w="1275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B7B2F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7956E6" w:rsidRPr="00D56127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6B7B2F" w:rsidRPr="00D56127" w:rsidRDefault="006B7B2F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олодежная 22</w:t>
            </w:r>
          </w:p>
        </w:tc>
        <w:tc>
          <w:tcPr>
            <w:tcW w:w="6521" w:type="dxa"/>
          </w:tcPr>
          <w:p w:rsidR="00DA56D7" w:rsidRPr="00D56127" w:rsidRDefault="00DA56D7" w:rsidP="00A2786F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Ремонт </w:t>
            </w:r>
            <w:r w:rsidR="003C374C" w:rsidRPr="00D56127">
              <w:rPr>
                <w:sz w:val="24"/>
                <w:szCs w:val="24"/>
              </w:rPr>
              <w:t>крылец</w:t>
            </w:r>
            <w:r w:rsidRPr="00D56127">
              <w:rPr>
                <w:sz w:val="24"/>
                <w:szCs w:val="24"/>
              </w:rPr>
              <w:t xml:space="preserve">, козырьков </w:t>
            </w:r>
          </w:p>
          <w:p w:rsidR="00A2786F" w:rsidRDefault="00A2786F" w:rsidP="00A2786F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D56127" w:rsidRPr="00D56127" w:rsidRDefault="00D56127" w:rsidP="00A2786F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остекления </w:t>
            </w:r>
          </w:p>
        </w:tc>
        <w:tc>
          <w:tcPr>
            <w:tcW w:w="1134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3</w:t>
            </w:r>
          </w:p>
        </w:tc>
        <w:tc>
          <w:tcPr>
            <w:tcW w:w="1275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B7B2F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7956E6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  <w:p w:rsidR="00D56127" w:rsidRPr="00D56127" w:rsidRDefault="00D5612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V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6B7B2F" w:rsidRPr="00D56127" w:rsidRDefault="006B7B2F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Дегтярева 85</w:t>
            </w:r>
          </w:p>
        </w:tc>
        <w:tc>
          <w:tcPr>
            <w:tcW w:w="6521" w:type="dxa"/>
          </w:tcPr>
          <w:p w:rsidR="006B7B2F" w:rsidRPr="00D56127" w:rsidRDefault="00DA56D7" w:rsidP="002817E6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Ремонт лестничных клеток </w:t>
            </w:r>
          </w:p>
          <w:p w:rsidR="00DA56D7" w:rsidRPr="00D56127" w:rsidRDefault="00DA56D7" w:rsidP="002817E6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Очистка чердачного и подвального помещения</w:t>
            </w:r>
          </w:p>
          <w:p w:rsidR="00DA56D7" w:rsidRPr="00D56127" w:rsidRDefault="00DA56D7" w:rsidP="002817E6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мена запорной арматуры</w:t>
            </w:r>
          </w:p>
          <w:p w:rsidR="00A2786F" w:rsidRPr="00D56127" w:rsidRDefault="00A2786F" w:rsidP="002817E6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6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700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B7B2F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8614A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7956E6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7956E6" w:rsidRPr="00D56127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6B7B2F" w:rsidRPr="00D56127" w:rsidRDefault="006B7B2F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Дегтярева 89</w:t>
            </w:r>
          </w:p>
        </w:tc>
        <w:tc>
          <w:tcPr>
            <w:tcW w:w="6521" w:type="dxa"/>
          </w:tcPr>
          <w:p w:rsidR="003C374C" w:rsidRPr="00D56127" w:rsidRDefault="00DA56D7" w:rsidP="002817E6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Смена запорной арматуры, </w:t>
            </w:r>
          </w:p>
          <w:p w:rsidR="006B7B2F" w:rsidRPr="00D56127" w:rsidRDefault="00DA56D7" w:rsidP="003C374C">
            <w:pPr>
              <w:pStyle w:val="a4"/>
              <w:ind w:left="677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смена отдельных участков трубопровода </w:t>
            </w:r>
          </w:p>
          <w:p w:rsidR="00DA56D7" w:rsidRPr="00D56127" w:rsidRDefault="00DA56D7" w:rsidP="002817E6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Восстановление остекления </w:t>
            </w:r>
          </w:p>
          <w:p w:rsidR="00A2786F" w:rsidRPr="00D56127" w:rsidRDefault="00A2786F" w:rsidP="002817E6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</w:tc>
        <w:tc>
          <w:tcPr>
            <w:tcW w:w="1275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1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7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B7B2F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3C374C" w:rsidRPr="00D56127" w:rsidRDefault="003C374C" w:rsidP="009529D3">
            <w:pPr>
              <w:rPr>
                <w:sz w:val="24"/>
                <w:szCs w:val="24"/>
              </w:rPr>
            </w:pPr>
          </w:p>
          <w:p w:rsidR="0018614A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7956E6" w:rsidRPr="00D56127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252" w:type="dxa"/>
          </w:tcPr>
          <w:p w:rsidR="006B7B2F" w:rsidRPr="00D56127" w:rsidRDefault="006B7B2F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Дегтярева 89а</w:t>
            </w:r>
          </w:p>
        </w:tc>
        <w:tc>
          <w:tcPr>
            <w:tcW w:w="6521" w:type="dxa"/>
          </w:tcPr>
          <w:p w:rsidR="006B7B2F" w:rsidRPr="00D56127" w:rsidRDefault="00DA56D7" w:rsidP="002817E6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Замена электрического шкафа</w:t>
            </w:r>
          </w:p>
          <w:p w:rsidR="00DA56D7" w:rsidRPr="00D56127" w:rsidRDefault="00DA56D7" w:rsidP="003654A4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Очистка подвального помещения</w:t>
            </w:r>
          </w:p>
          <w:p w:rsidR="003654A4" w:rsidRPr="00D56127" w:rsidRDefault="003654A4" w:rsidP="003654A4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09515D" w:rsidRPr="00D56127" w:rsidRDefault="0009515D" w:rsidP="003654A4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анитарная обрезка деревьев</w:t>
            </w:r>
          </w:p>
          <w:p w:rsidR="006D394F" w:rsidRPr="00D56127" w:rsidRDefault="006D394F" w:rsidP="003654A4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изоляции трубопроводов отопления</w:t>
            </w:r>
          </w:p>
        </w:tc>
        <w:tc>
          <w:tcPr>
            <w:tcW w:w="1134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09515D" w:rsidRPr="00D56127" w:rsidRDefault="0009515D" w:rsidP="003C374C">
            <w:pPr>
              <w:jc w:val="center"/>
              <w:rPr>
                <w:sz w:val="24"/>
                <w:szCs w:val="24"/>
              </w:rPr>
            </w:pPr>
          </w:p>
          <w:p w:rsidR="0009515D" w:rsidRPr="00D56127" w:rsidRDefault="006D394F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</w:t>
            </w:r>
            <w:r w:rsidR="0009515D" w:rsidRPr="00D56127">
              <w:rPr>
                <w:sz w:val="24"/>
                <w:szCs w:val="24"/>
              </w:rPr>
              <w:t>т</w:t>
            </w:r>
          </w:p>
          <w:p w:rsidR="006D394F" w:rsidRPr="00D56127" w:rsidRDefault="006D394F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0</w:t>
            </w:r>
          </w:p>
          <w:p w:rsidR="0009515D" w:rsidRPr="00D56127" w:rsidRDefault="0009515D" w:rsidP="003C374C">
            <w:pPr>
              <w:jc w:val="center"/>
              <w:rPr>
                <w:sz w:val="24"/>
                <w:szCs w:val="24"/>
              </w:rPr>
            </w:pPr>
          </w:p>
          <w:p w:rsidR="0009515D" w:rsidRPr="00D56127" w:rsidRDefault="0009515D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</w:t>
            </w:r>
          </w:p>
          <w:p w:rsidR="006D394F" w:rsidRPr="00D56127" w:rsidRDefault="006D394F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6B7B2F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8614A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7956E6" w:rsidRPr="00D56127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  <w:p w:rsidR="007956E6" w:rsidRPr="00D56127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кв</w:t>
            </w:r>
          </w:p>
          <w:p w:rsidR="007956E6" w:rsidRPr="00D56127" w:rsidRDefault="00D56127" w:rsidP="0095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6B7B2F" w:rsidRPr="00D56127" w:rsidRDefault="006B7B2F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Дегтярева 91</w:t>
            </w:r>
          </w:p>
        </w:tc>
        <w:tc>
          <w:tcPr>
            <w:tcW w:w="6521" w:type="dxa"/>
          </w:tcPr>
          <w:p w:rsidR="00DA56D7" w:rsidRPr="00D56127" w:rsidRDefault="003C374C" w:rsidP="002817E6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канализации</w:t>
            </w:r>
          </w:p>
          <w:p w:rsidR="00DA56D7" w:rsidRPr="00D56127" w:rsidRDefault="00DA56D7" w:rsidP="002817E6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Смена запорной арматуры </w:t>
            </w:r>
          </w:p>
          <w:p w:rsidR="00DA56D7" w:rsidRPr="00D56127" w:rsidRDefault="00DA56D7" w:rsidP="002817E6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входной группы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</w:tc>
        <w:tc>
          <w:tcPr>
            <w:tcW w:w="1275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5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5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B7B2F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8614A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8614A" w:rsidRPr="00D56127" w:rsidRDefault="0018614A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B467E9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6B7B2F" w:rsidRPr="00D56127" w:rsidRDefault="006B7B2F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Дегтярева 102</w:t>
            </w:r>
          </w:p>
        </w:tc>
        <w:tc>
          <w:tcPr>
            <w:tcW w:w="6521" w:type="dxa"/>
          </w:tcPr>
          <w:p w:rsidR="006B7B2F" w:rsidRPr="00D56127" w:rsidRDefault="00DA56D7" w:rsidP="002817E6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Восстановление остекления 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</w:tc>
        <w:tc>
          <w:tcPr>
            <w:tcW w:w="1275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B7B2F" w:rsidRPr="00D56127" w:rsidRDefault="00FB14E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B467E9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екинская 3</w:t>
            </w:r>
          </w:p>
        </w:tc>
        <w:tc>
          <w:tcPr>
            <w:tcW w:w="6521" w:type="dxa"/>
          </w:tcPr>
          <w:p w:rsidR="006B7B2F" w:rsidRPr="00D56127" w:rsidRDefault="00DA56D7" w:rsidP="002817E6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Восстановление подъездного отопления </w:t>
            </w:r>
          </w:p>
          <w:p w:rsidR="00DA56D7" w:rsidRPr="00D56127" w:rsidRDefault="00DA56D7" w:rsidP="002817E6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лестничных клеток</w:t>
            </w:r>
          </w:p>
          <w:p w:rsidR="00DA56D7" w:rsidRPr="00D56127" w:rsidRDefault="00DA56D7" w:rsidP="002817E6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входной группы</w:t>
            </w:r>
          </w:p>
          <w:p w:rsidR="00DA56D7" w:rsidRPr="00D56127" w:rsidRDefault="00DA56D7" w:rsidP="002817E6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Ремонт </w:t>
            </w:r>
            <w:r w:rsidR="00FB14E5" w:rsidRPr="00D56127">
              <w:rPr>
                <w:sz w:val="24"/>
                <w:szCs w:val="24"/>
              </w:rPr>
              <w:t>отмостки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09515D" w:rsidRPr="00D56127" w:rsidRDefault="0009515D" w:rsidP="002817E6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Изготовление и установка </w:t>
            </w:r>
            <w:r w:rsidR="006D394F" w:rsidRPr="00D56127">
              <w:rPr>
                <w:sz w:val="24"/>
                <w:szCs w:val="24"/>
              </w:rPr>
              <w:t>металлических дверей</w:t>
            </w:r>
          </w:p>
        </w:tc>
        <w:tc>
          <w:tcPr>
            <w:tcW w:w="1134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3</w:t>
            </w:r>
          </w:p>
          <w:p w:rsidR="006D394F" w:rsidRPr="00D56127" w:rsidRDefault="006D394F" w:rsidP="003C374C">
            <w:pPr>
              <w:jc w:val="center"/>
              <w:rPr>
                <w:sz w:val="24"/>
                <w:szCs w:val="24"/>
              </w:rPr>
            </w:pPr>
          </w:p>
          <w:p w:rsidR="006D394F" w:rsidRPr="00D56127" w:rsidRDefault="006D394F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</w:tc>
        <w:tc>
          <w:tcPr>
            <w:tcW w:w="1275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</w:t>
            </w:r>
          </w:p>
          <w:p w:rsidR="006D394F" w:rsidRPr="00D56127" w:rsidRDefault="006D394F" w:rsidP="003C374C">
            <w:pPr>
              <w:jc w:val="center"/>
              <w:rPr>
                <w:sz w:val="24"/>
                <w:szCs w:val="24"/>
              </w:rPr>
            </w:pPr>
          </w:p>
          <w:p w:rsidR="006D394F" w:rsidRPr="00D56127" w:rsidRDefault="006D394F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B7B2F" w:rsidRPr="00D56127" w:rsidRDefault="00FB14E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FB14E5" w:rsidRPr="00D56127" w:rsidRDefault="00FB14E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FB14E5" w:rsidRPr="00D56127" w:rsidRDefault="00FB14E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FB14E5" w:rsidRPr="00D56127" w:rsidRDefault="00FB14E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B467E9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  <w:p w:rsidR="00D56127" w:rsidRPr="00D56127" w:rsidRDefault="00D56127" w:rsidP="0095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екинская 4</w:t>
            </w:r>
          </w:p>
        </w:tc>
        <w:tc>
          <w:tcPr>
            <w:tcW w:w="6521" w:type="dxa"/>
          </w:tcPr>
          <w:p w:rsidR="00CA233E" w:rsidRPr="00D56127" w:rsidRDefault="00DA56D7" w:rsidP="002817E6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мена запорной арматуры</w:t>
            </w:r>
            <w:r w:rsidR="00CA233E" w:rsidRPr="00D56127">
              <w:rPr>
                <w:sz w:val="24"/>
                <w:szCs w:val="24"/>
              </w:rPr>
              <w:t xml:space="preserve">, смена участков трубопровода ХВС </w:t>
            </w:r>
          </w:p>
          <w:p w:rsidR="00CA233E" w:rsidRPr="00D56127" w:rsidRDefault="00CA233E" w:rsidP="002817E6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мена запорной арматуры</w:t>
            </w:r>
          </w:p>
          <w:p w:rsidR="006B7B2F" w:rsidRPr="00D56127" w:rsidRDefault="00CA233E" w:rsidP="002817E6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 Очистка чердачного помещения 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</w:tc>
        <w:tc>
          <w:tcPr>
            <w:tcW w:w="1275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5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7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3C374C" w:rsidRDefault="00FB14E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D56127" w:rsidRPr="00D56127" w:rsidRDefault="00D56127" w:rsidP="009529D3">
            <w:pPr>
              <w:rPr>
                <w:sz w:val="24"/>
                <w:szCs w:val="24"/>
              </w:rPr>
            </w:pPr>
          </w:p>
          <w:p w:rsidR="003C374C" w:rsidRPr="00D56127" w:rsidRDefault="003C374C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FB14E5" w:rsidRPr="00D56127" w:rsidRDefault="00FB14E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B467E9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Пекинская 5 </w:t>
            </w:r>
          </w:p>
        </w:tc>
        <w:tc>
          <w:tcPr>
            <w:tcW w:w="6521" w:type="dxa"/>
          </w:tcPr>
          <w:p w:rsidR="006B7B2F" w:rsidRPr="00D56127" w:rsidRDefault="00CA233E" w:rsidP="002817E6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Ремонт цоколя </w:t>
            </w:r>
          </w:p>
          <w:p w:rsidR="00CA233E" w:rsidRPr="00D56127" w:rsidRDefault="00CA233E" w:rsidP="002817E6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мена запорной арматуры</w:t>
            </w:r>
          </w:p>
          <w:p w:rsidR="003654A4" w:rsidRDefault="003654A4" w:rsidP="002817E6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D56127" w:rsidRPr="00D56127" w:rsidRDefault="00D56127" w:rsidP="002817E6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остекления </w:t>
            </w:r>
          </w:p>
        </w:tc>
        <w:tc>
          <w:tcPr>
            <w:tcW w:w="1134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</w:tc>
        <w:tc>
          <w:tcPr>
            <w:tcW w:w="1275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90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B7B2F" w:rsidRPr="00D56127" w:rsidRDefault="00FB14E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FB14E5" w:rsidRPr="00D56127" w:rsidRDefault="00FB14E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B467E9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  <w:p w:rsidR="00D56127" w:rsidRPr="00D56127" w:rsidRDefault="00D56127" w:rsidP="0095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екинская 6</w:t>
            </w:r>
          </w:p>
        </w:tc>
        <w:tc>
          <w:tcPr>
            <w:tcW w:w="6521" w:type="dxa"/>
          </w:tcPr>
          <w:p w:rsidR="006B7B2F" w:rsidRPr="00D56127" w:rsidRDefault="00BA481D" w:rsidP="002817E6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мена подвальной разводки ХВС</w:t>
            </w:r>
          </w:p>
          <w:p w:rsidR="00BA481D" w:rsidRPr="00D56127" w:rsidRDefault="00BA481D" w:rsidP="002817E6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Ремонт </w:t>
            </w:r>
            <w:r w:rsidR="00FB14E5" w:rsidRPr="00D56127">
              <w:rPr>
                <w:sz w:val="24"/>
                <w:szCs w:val="24"/>
              </w:rPr>
              <w:t>отмостки</w:t>
            </w:r>
          </w:p>
          <w:p w:rsidR="003654A4" w:rsidRDefault="003654A4" w:rsidP="002817E6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D56127" w:rsidRPr="00D56127" w:rsidRDefault="00D56127" w:rsidP="002817E6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остекления </w:t>
            </w:r>
          </w:p>
        </w:tc>
        <w:tc>
          <w:tcPr>
            <w:tcW w:w="1134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3</w:t>
            </w:r>
          </w:p>
        </w:tc>
        <w:tc>
          <w:tcPr>
            <w:tcW w:w="1275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60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B7B2F" w:rsidRPr="00D56127" w:rsidRDefault="00FB14E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FB14E5" w:rsidRPr="00D56127" w:rsidRDefault="00FB14E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B467E9" w:rsidRDefault="00B467E9" w:rsidP="009529D3">
            <w:pPr>
              <w:rPr>
                <w:sz w:val="24"/>
                <w:szCs w:val="24"/>
                <w:lang w:val="en-US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  <w:p w:rsidR="00D56127" w:rsidRPr="00D56127" w:rsidRDefault="00D56127" w:rsidP="0095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екинская 10</w:t>
            </w:r>
          </w:p>
        </w:tc>
        <w:tc>
          <w:tcPr>
            <w:tcW w:w="6521" w:type="dxa"/>
          </w:tcPr>
          <w:p w:rsidR="006B7B2F" w:rsidRPr="00D56127" w:rsidRDefault="00BA481D" w:rsidP="002817E6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Замена подвальной разводки ХВС</w:t>
            </w:r>
          </w:p>
          <w:p w:rsidR="00BA481D" w:rsidRPr="00D56127" w:rsidRDefault="00BA481D" w:rsidP="002817E6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Установка металлических дверей</w:t>
            </w:r>
          </w:p>
          <w:p w:rsidR="00BA481D" w:rsidRPr="00D56127" w:rsidRDefault="00BA481D" w:rsidP="002817E6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лестничных клеток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3654A4" w:rsidRPr="00D56127" w:rsidRDefault="003654A4" w:rsidP="003654A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</w:tc>
        <w:tc>
          <w:tcPr>
            <w:tcW w:w="1275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90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7B2F" w:rsidRPr="00D56127" w:rsidRDefault="00FB14E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FB14E5" w:rsidRPr="00D56127" w:rsidRDefault="00FB14E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FB14E5" w:rsidRPr="00D56127" w:rsidRDefault="00FB14E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B467E9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екинская 19</w:t>
            </w:r>
          </w:p>
        </w:tc>
        <w:tc>
          <w:tcPr>
            <w:tcW w:w="6521" w:type="dxa"/>
          </w:tcPr>
          <w:p w:rsidR="006B7B2F" w:rsidRPr="00D56127" w:rsidRDefault="00BA481D" w:rsidP="002817E6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Смена запорной арматуры </w:t>
            </w:r>
          </w:p>
          <w:p w:rsidR="00BA481D" w:rsidRPr="00D56127" w:rsidRDefault="00BA481D" w:rsidP="002817E6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подъездного отопления</w:t>
            </w:r>
          </w:p>
          <w:p w:rsidR="00BA481D" w:rsidRPr="00D56127" w:rsidRDefault="00BA481D" w:rsidP="002817E6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Очистка чердачного и подвального помещения</w:t>
            </w:r>
          </w:p>
          <w:p w:rsidR="00BA481D" w:rsidRPr="00D56127" w:rsidRDefault="00BA481D" w:rsidP="002817E6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цоколя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BA481D" w:rsidRPr="00D56127" w:rsidRDefault="00BA481D" w:rsidP="00BA481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</w:tc>
        <w:tc>
          <w:tcPr>
            <w:tcW w:w="1275" w:type="dxa"/>
          </w:tcPr>
          <w:p w:rsidR="006B7B2F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0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50</w:t>
            </w: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</w:p>
          <w:p w:rsidR="003C374C" w:rsidRPr="00D56127" w:rsidRDefault="003C374C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74</w:t>
            </w:r>
          </w:p>
        </w:tc>
        <w:tc>
          <w:tcPr>
            <w:tcW w:w="1985" w:type="dxa"/>
          </w:tcPr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B467E9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B467E9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екинская 27а</w:t>
            </w:r>
          </w:p>
        </w:tc>
        <w:tc>
          <w:tcPr>
            <w:tcW w:w="6521" w:type="dxa"/>
          </w:tcPr>
          <w:p w:rsidR="006B7B2F" w:rsidRPr="00D56127" w:rsidRDefault="00BA481D" w:rsidP="002817E6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Смена запорной арматуры </w:t>
            </w:r>
          </w:p>
          <w:p w:rsidR="00BA481D" w:rsidRPr="00D56127" w:rsidRDefault="00E44322" w:rsidP="002817E6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Очистка чердачного помещения</w:t>
            </w:r>
          </w:p>
          <w:p w:rsidR="00BA481D" w:rsidRPr="00D56127" w:rsidRDefault="00BA481D" w:rsidP="002817E6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Восстановление остекления 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6B7B2F" w:rsidRPr="00D56127" w:rsidRDefault="00E44322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E44322" w:rsidRPr="00D56127" w:rsidRDefault="00E44322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E44322" w:rsidRPr="00D56127" w:rsidRDefault="00E44322" w:rsidP="003C374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E44322" w:rsidRPr="00D56127" w:rsidRDefault="00E44322" w:rsidP="003C3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B7B2F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00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B7B2F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B467E9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екинская 29</w:t>
            </w:r>
          </w:p>
        </w:tc>
        <w:tc>
          <w:tcPr>
            <w:tcW w:w="6521" w:type="dxa"/>
          </w:tcPr>
          <w:p w:rsidR="00BA481D" w:rsidRPr="00D56127" w:rsidRDefault="00BA481D" w:rsidP="003654A4">
            <w:pPr>
              <w:pStyle w:val="a4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Смена запорной арматуры </w:t>
            </w:r>
          </w:p>
          <w:p w:rsidR="00BA481D" w:rsidRPr="00D56127" w:rsidRDefault="00FB14E5" w:rsidP="003654A4">
            <w:pPr>
              <w:pStyle w:val="a4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тмостки</w:t>
            </w:r>
          </w:p>
          <w:p w:rsidR="00BA481D" w:rsidRPr="00D56127" w:rsidRDefault="003654A4" w:rsidP="003654A4">
            <w:pPr>
              <w:pStyle w:val="a4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О</w:t>
            </w:r>
            <w:r w:rsidR="00E44322" w:rsidRPr="00D56127">
              <w:rPr>
                <w:sz w:val="24"/>
                <w:szCs w:val="24"/>
              </w:rPr>
              <w:t>чистка подвального помещения</w:t>
            </w:r>
          </w:p>
          <w:p w:rsidR="006B7B2F" w:rsidRPr="00D56127" w:rsidRDefault="00BA481D" w:rsidP="003654A4">
            <w:pPr>
              <w:pStyle w:val="a4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стекления</w:t>
            </w:r>
          </w:p>
          <w:p w:rsidR="003654A4" w:rsidRPr="00D56127" w:rsidRDefault="003654A4" w:rsidP="003654A4">
            <w:pPr>
              <w:pStyle w:val="a4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3654A4" w:rsidRPr="00D56127" w:rsidRDefault="003654A4" w:rsidP="00BA481D">
            <w:pPr>
              <w:ind w:left="360"/>
              <w:rPr>
                <w:sz w:val="24"/>
                <w:szCs w:val="24"/>
              </w:rPr>
            </w:pPr>
          </w:p>
          <w:p w:rsidR="003654A4" w:rsidRPr="00D56127" w:rsidRDefault="003654A4" w:rsidP="00BA481D">
            <w:pPr>
              <w:ind w:left="360"/>
              <w:rPr>
                <w:sz w:val="24"/>
                <w:szCs w:val="24"/>
              </w:rPr>
            </w:pPr>
          </w:p>
          <w:p w:rsidR="003654A4" w:rsidRPr="00D56127" w:rsidRDefault="003654A4" w:rsidP="00BA481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7B2F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3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</w:tc>
        <w:tc>
          <w:tcPr>
            <w:tcW w:w="1275" w:type="dxa"/>
          </w:tcPr>
          <w:p w:rsidR="006B7B2F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00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B7B2F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B467E9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1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ятницкого  4</w:t>
            </w:r>
          </w:p>
        </w:tc>
        <w:tc>
          <w:tcPr>
            <w:tcW w:w="6521" w:type="dxa"/>
          </w:tcPr>
          <w:p w:rsidR="00BA481D" w:rsidRPr="00D56127" w:rsidRDefault="00BA481D" w:rsidP="002817E6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мена запорной арматуры</w:t>
            </w:r>
          </w:p>
          <w:p w:rsidR="00BA481D" w:rsidRPr="00D56127" w:rsidRDefault="00BA481D" w:rsidP="002817E6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Установка металлических дверей</w:t>
            </w:r>
          </w:p>
          <w:p w:rsidR="00BA481D" w:rsidRPr="00D56127" w:rsidRDefault="00BA481D" w:rsidP="002817E6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Восстановление остекления 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ньому сезону</w:t>
            </w:r>
          </w:p>
          <w:p w:rsidR="00BA481D" w:rsidRPr="00D56127" w:rsidRDefault="00BA481D" w:rsidP="00BA48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7B2F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</w:tc>
        <w:tc>
          <w:tcPr>
            <w:tcW w:w="1275" w:type="dxa"/>
          </w:tcPr>
          <w:p w:rsidR="006B7B2F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7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B7B2F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ятницкого 6</w:t>
            </w:r>
          </w:p>
        </w:tc>
        <w:tc>
          <w:tcPr>
            <w:tcW w:w="6521" w:type="dxa"/>
          </w:tcPr>
          <w:p w:rsidR="006B7B2F" w:rsidRPr="00D56127" w:rsidRDefault="00BA481D" w:rsidP="002817E6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подкозырькового освещения</w:t>
            </w:r>
          </w:p>
          <w:p w:rsidR="00BA481D" w:rsidRPr="00D56127" w:rsidRDefault="00BA481D" w:rsidP="002817E6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Очистка подвального помещения</w:t>
            </w:r>
          </w:p>
          <w:p w:rsidR="00BA481D" w:rsidRPr="00D56127" w:rsidRDefault="00BA481D" w:rsidP="002817E6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кровли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BA481D" w:rsidRPr="00D56127" w:rsidRDefault="00BA481D" w:rsidP="00BA481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7B2F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</w:tc>
        <w:tc>
          <w:tcPr>
            <w:tcW w:w="1275" w:type="dxa"/>
          </w:tcPr>
          <w:p w:rsidR="006B7B2F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4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450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6B7B2F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B467E9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B467E9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3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талеваров 39</w:t>
            </w:r>
          </w:p>
        </w:tc>
        <w:tc>
          <w:tcPr>
            <w:tcW w:w="6521" w:type="dxa"/>
          </w:tcPr>
          <w:p w:rsidR="006B7B2F" w:rsidRPr="00D56127" w:rsidRDefault="00E44322" w:rsidP="002817E6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цоколя</w:t>
            </w:r>
          </w:p>
          <w:p w:rsidR="00E44322" w:rsidRPr="00D56127" w:rsidRDefault="00E44322" w:rsidP="002817E6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мена запорной арматуры</w:t>
            </w:r>
          </w:p>
          <w:p w:rsidR="00E44322" w:rsidRPr="00D56127" w:rsidRDefault="00E44322" w:rsidP="002817E6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тмостки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отопительному сезону</w:t>
            </w:r>
          </w:p>
          <w:p w:rsidR="0009515D" w:rsidRPr="00D56127" w:rsidRDefault="0009515D" w:rsidP="002817E6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анитарная обрезка деревьев</w:t>
            </w:r>
          </w:p>
        </w:tc>
        <w:tc>
          <w:tcPr>
            <w:tcW w:w="1134" w:type="dxa"/>
          </w:tcPr>
          <w:p w:rsidR="006B7B2F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3</w:t>
            </w:r>
          </w:p>
          <w:p w:rsidR="0009515D" w:rsidRPr="00D56127" w:rsidRDefault="0009515D" w:rsidP="00E44322">
            <w:pPr>
              <w:jc w:val="center"/>
              <w:rPr>
                <w:sz w:val="24"/>
                <w:szCs w:val="24"/>
              </w:rPr>
            </w:pPr>
          </w:p>
          <w:p w:rsidR="0009515D" w:rsidRPr="00D56127" w:rsidRDefault="0009515D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</w:tc>
        <w:tc>
          <w:tcPr>
            <w:tcW w:w="1275" w:type="dxa"/>
          </w:tcPr>
          <w:p w:rsidR="006B7B2F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30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6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</w:t>
            </w:r>
          </w:p>
          <w:p w:rsidR="0009515D" w:rsidRPr="00D56127" w:rsidRDefault="0009515D" w:rsidP="00E44322">
            <w:pPr>
              <w:jc w:val="center"/>
              <w:rPr>
                <w:sz w:val="24"/>
                <w:szCs w:val="24"/>
              </w:rPr>
            </w:pPr>
          </w:p>
          <w:p w:rsidR="0009515D" w:rsidRPr="00D56127" w:rsidRDefault="0009515D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B7B2F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 xml:space="preserve">III </w:t>
            </w:r>
            <w:r w:rsidRPr="00D56127">
              <w:rPr>
                <w:sz w:val="24"/>
                <w:szCs w:val="24"/>
              </w:rPr>
              <w:t>кв</w:t>
            </w:r>
          </w:p>
          <w:p w:rsidR="007956E6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  <w:p w:rsidR="007956E6" w:rsidRPr="00D56127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талеваров 41</w:t>
            </w:r>
          </w:p>
        </w:tc>
        <w:tc>
          <w:tcPr>
            <w:tcW w:w="6521" w:type="dxa"/>
          </w:tcPr>
          <w:p w:rsidR="006B7B2F" w:rsidRPr="00D56127" w:rsidRDefault="00BA481D" w:rsidP="002817E6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Очистка подвального и чердачного помещения</w:t>
            </w:r>
          </w:p>
          <w:p w:rsidR="00BA481D" w:rsidRPr="00D56127" w:rsidRDefault="00BA481D" w:rsidP="002817E6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Ремонт </w:t>
            </w:r>
            <w:r w:rsidR="00E44322" w:rsidRPr="00D56127">
              <w:rPr>
                <w:sz w:val="24"/>
                <w:szCs w:val="24"/>
              </w:rPr>
              <w:t>крылец</w:t>
            </w:r>
            <w:r w:rsidRPr="00D56127">
              <w:rPr>
                <w:sz w:val="24"/>
                <w:szCs w:val="24"/>
              </w:rPr>
              <w:t xml:space="preserve">; восстановление </w:t>
            </w:r>
            <w:r w:rsidR="00E44322" w:rsidRPr="00D56127">
              <w:rPr>
                <w:sz w:val="24"/>
                <w:szCs w:val="24"/>
              </w:rPr>
              <w:t>отмостки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09515D" w:rsidRPr="00D56127" w:rsidRDefault="0009515D" w:rsidP="002817E6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Восстановление водосточных труб </w:t>
            </w:r>
          </w:p>
        </w:tc>
        <w:tc>
          <w:tcPr>
            <w:tcW w:w="1134" w:type="dxa"/>
          </w:tcPr>
          <w:p w:rsidR="00E44322" w:rsidRPr="00D56127" w:rsidRDefault="00E44322" w:rsidP="00D56127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3</w:t>
            </w:r>
          </w:p>
          <w:p w:rsidR="0009515D" w:rsidRPr="00D56127" w:rsidRDefault="0009515D" w:rsidP="00D56127">
            <w:pPr>
              <w:rPr>
                <w:sz w:val="24"/>
                <w:szCs w:val="24"/>
              </w:rPr>
            </w:pPr>
          </w:p>
          <w:p w:rsidR="0009515D" w:rsidRPr="00D56127" w:rsidRDefault="0009515D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E44322" w:rsidRPr="00D56127" w:rsidRDefault="00E44322" w:rsidP="00D56127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500</w:t>
            </w:r>
          </w:p>
          <w:p w:rsidR="0009515D" w:rsidRPr="00D56127" w:rsidRDefault="00E44322" w:rsidP="0009515D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</w:t>
            </w:r>
          </w:p>
          <w:p w:rsidR="0009515D" w:rsidRPr="00D56127" w:rsidRDefault="0009515D" w:rsidP="00D56127">
            <w:pPr>
              <w:rPr>
                <w:sz w:val="24"/>
                <w:szCs w:val="24"/>
              </w:rPr>
            </w:pPr>
          </w:p>
          <w:p w:rsidR="0009515D" w:rsidRPr="00D56127" w:rsidRDefault="0009515D" w:rsidP="0009515D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6D394F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  <w:p w:rsidR="006D394F" w:rsidRPr="00D56127" w:rsidRDefault="006D394F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5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талеваров 43</w:t>
            </w:r>
          </w:p>
        </w:tc>
        <w:tc>
          <w:tcPr>
            <w:tcW w:w="6521" w:type="dxa"/>
          </w:tcPr>
          <w:p w:rsidR="006B7B2F" w:rsidRPr="00D56127" w:rsidRDefault="00BA481D" w:rsidP="002817E6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Очистка чердачного и подвального помещения</w:t>
            </w:r>
          </w:p>
          <w:p w:rsidR="00BA481D" w:rsidRPr="00D56127" w:rsidRDefault="00BA481D" w:rsidP="002817E6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и покраска малых форм</w:t>
            </w:r>
          </w:p>
          <w:p w:rsidR="00BA481D" w:rsidRPr="00D56127" w:rsidRDefault="00BA481D" w:rsidP="002817E6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цоколя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09515D" w:rsidRPr="00D56127" w:rsidRDefault="0009515D" w:rsidP="002817E6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водосточных труб</w:t>
            </w:r>
          </w:p>
        </w:tc>
        <w:tc>
          <w:tcPr>
            <w:tcW w:w="1134" w:type="dxa"/>
          </w:tcPr>
          <w:p w:rsidR="00E44322" w:rsidRPr="00D56127" w:rsidRDefault="00E44322" w:rsidP="00D56127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09515D" w:rsidRPr="00D56127" w:rsidRDefault="0009515D" w:rsidP="00E44322">
            <w:pPr>
              <w:jc w:val="center"/>
              <w:rPr>
                <w:sz w:val="24"/>
                <w:szCs w:val="24"/>
              </w:rPr>
            </w:pPr>
          </w:p>
          <w:p w:rsidR="0009515D" w:rsidRPr="00D56127" w:rsidRDefault="0009515D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6B7B2F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60</w:t>
            </w:r>
          </w:p>
          <w:p w:rsidR="00E44322" w:rsidRPr="00D56127" w:rsidRDefault="00E44322" w:rsidP="00D56127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6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80</w:t>
            </w:r>
          </w:p>
          <w:p w:rsidR="0009515D" w:rsidRPr="00D56127" w:rsidRDefault="0009515D" w:rsidP="00E44322">
            <w:pPr>
              <w:jc w:val="center"/>
              <w:rPr>
                <w:sz w:val="24"/>
                <w:szCs w:val="24"/>
              </w:rPr>
            </w:pPr>
          </w:p>
          <w:p w:rsidR="0009515D" w:rsidRPr="00D56127" w:rsidRDefault="0009515D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6D394F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  <w:p w:rsidR="001F1C05" w:rsidRPr="00D56127" w:rsidRDefault="006D394F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талеваров 47</w:t>
            </w:r>
          </w:p>
        </w:tc>
        <w:tc>
          <w:tcPr>
            <w:tcW w:w="6521" w:type="dxa"/>
          </w:tcPr>
          <w:p w:rsidR="006B7B2F" w:rsidRPr="00D56127" w:rsidRDefault="00BA481D" w:rsidP="002817E6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Очистка чердачного помещения </w:t>
            </w:r>
          </w:p>
          <w:p w:rsidR="00BA481D" w:rsidRPr="00D56127" w:rsidRDefault="00BA481D" w:rsidP="002817E6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Установка металлических дверей на м/провод</w:t>
            </w:r>
          </w:p>
          <w:p w:rsidR="00BA481D" w:rsidRPr="00D56127" w:rsidRDefault="0002662C" w:rsidP="002817E6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мена трубопровода ХВС в подвальном помещении</w:t>
            </w:r>
          </w:p>
          <w:p w:rsidR="0002662C" w:rsidRPr="00D56127" w:rsidRDefault="0002662C" w:rsidP="002817E6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стекления</w:t>
            </w:r>
          </w:p>
          <w:p w:rsidR="0002662C" w:rsidRPr="00D56127" w:rsidRDefault="0002662C" w:rsidP="002817E6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мена трубопровода ГВС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6B7B2F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</w:p>
          <w:p w:rsidR="00E44322" w:rsidRPr="00D56127" w:rsidRDefault="00587185" w:rsidP="00587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6B7B2F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50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0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5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6B7B2F" w:rsidRPr="00D56127" w:rsidRDefault="001F1C05" w:rsidP="009529D3">
            <w:pPr>
              <w:rPr>
                <w:sz w:val="24"/>
                <w:szCs w:val="24"/>
                <w:lang w:val="en-US"/>
              </w:rPr>
            </w:pPr>
            <w:r w:rsidRPr="00D56127">
              <w:rPr>
                <w:sz w:val="24"/>
                <w:szCs w:val="24"/>
                <w:lang w:val="en-US"/>
              </w:rPr>
              <w:t>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587185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587185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  <w:lang w:val="en-US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B467E9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7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талеваров 49</w:t>
            </w:r>
          </w:p>
        </w:tc>
        <w:tc>
          <w:tcPr>
            <w:tcW w:w="6521" w:type="dxa"/>
          </w:tcPr>
          <w:p w:rsidR="006B7B2F" w:rsidRPr="00D56127" w:rsidRDefault="0002662C" w:rsidP="002817E6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Смена участков трубопровода ХГВС </w:t>
            </w:r>
          </w:p>
          <w:p w:rsidR="0002662C" w:rsidRPr="00D56127" w:rsidRDefault="0002662C" w:rsidP="002817E6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Установка металлических дверей</w:t>
            </w:r>
          </w:p>
          <w:p w:rsidR="003654A4" w:rsidRPr="00D56127" w:rsidRDefault="0002662C" w:rsidP="003654A4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лестничных клеток</w:t>
            </w:r>
          </w:p>
          <w:p w:rsidR="003654A4" w:rsidRPr="00D56127" w:rsidRDefault="003654A4" w:rsidP="003654A4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6B7B2F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</w:tc>
        <w:tc>
          <w:tcPr>
            <w:tcW w:w="1275" w:type="dxa"/>
          </w:tcPr>
          <w:p w:rsidR="006B7B2F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80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5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B7B2F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B467E9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02662C">
        <w:trPr>
          <w:trHeight w:val="1930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Сталеваров 68 </w:t>
            </w:r>
          </w:p>
        </w:tc>
        <w:tc>
          <w:tcPr>
            <w:tcW w:w="6521" w:type="dxa"/>
          </w:tcPr>
          <w:p w:rsidR="006B7B2F" w:rsidRPr="00D56127" w:rsidRDefault="0002662C" w:rsidP="002817E6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топления в подъездах</w:t>
            </w:r>
          </w:p>
          <w:p w:rsidR="0002662C" w:rsidRPr="00D56127" w:rsidRDefault="0002662C" w:rsidP="002817E6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Очистка чердачного помещения</w:t>
            </w:r>
          </w:p>
          <w:p w:rsidR="00E44322" w:rsidRPr="00D56127" w:rsidRDefault="0002662C" w:rsidP="002817E6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</w:t>
            </w:r>
            <w:r w:rsidR="006D394F" w:rsidRPr="00D56127">
              <w:rPr>
                <w:sz w:val="24"/>
                <w:szCs w:val="24"/>
              </w:rPr>
              <w:t xml:space="preserve"> </w:t>
            </w:r>
            <w:r w:rsidR="00FB14E5" w:rsidRPr="00D56127">
              <w:rPr>
                <w:sz w:val="24"/>
                <w:szCs w:val="24"/>
              </w:rPr>
              <w:t>отмостки</w:t>
            </w:r>
          </w:p>
          <w:p w:rsidR="0002662C" w:rsidRPr="00D56127" w:rsidRDefault="00E44322" w:rsidP="002817E6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Ремонт </w:t>
            </w:r>
            <w:r w:rsidR="0002662C" w:rsidRPr="00D56127">
              <w:rPr>
                <w:sz w:val="24"/>
                <w:szCs w:val="24"/>
              </w:rPr>
              <w:t>лестничных клеток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6D394F" w:rsidRPr="00D56127" w:rsidRDefault="006D394F" w:rsidP="002817E6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изоляции трубопроводов отопления</w:t>
            </w:r>
          </w:p>
        </w:tc>
        <w:tc>
          <w:tcPr>
            <w:tcW w:w="1134" w:type="dxa"/>
          </w:tcPr>
          <w:p w:rsidR="006B7B2F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3</w:t>
            </w:r>
          </w:p>
          <w:p w:rsidR="00E44322" w:rsidRPr="00D56127" w:rsidRDefault="006D394F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</w:t>
            </w:r>
            <w:r w:rsidR="00E44322" w:rsidRPr="00D56127">
              <w:rPr>
                <w:sz w:val="24"/>
                <w:szCs w:val="24"/>
              </w:rPr>
              <w:t>од</w:t>
            </w:r>
          </w:p>
          <w:p w:rsidR="006D394F" w:rsidRPr="00D56127" w:rsidRDefault="006D394F" w:rsidP="00E44322">
            <w:pPr>
              <w:jc w:val="center"/>
              <w:rPr>
                <w:sz w:val="24"/>
                <w:szCs w:val="24"/>
              </w:rPr>
            </w:pPr>
          </w:p>
          <w:p w:rsidR="006D394F" w:rsidRPr="00D56127" w:rsidRDefault="006D394F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60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</w:t>
            </w:r>
          </w:p>
          <w:p w:rsidR="006D394F" w:rsidRPr="00D56127" w:rsidRDefault="00E44322" w:rsidP="006D394F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</w:t>
            </w:r>
          </w:p>
          <w:p w:rsidR="006D394F" w:rsidRPr="00D56127" w:rsidRDefault="006D394F" w:rsidP="006D394F">
            <w:pPr>
              <w:jc w:val="center"/>
              <w:rPr>
                <w:sz w:val="24"/>
                <w:szCs w:val="24"/>
              </w:rPr>
            </w:pPr>
          </w:p>
          <w:p w:rsidR="006D394F" w:rsidRPr="00D56127" w:rsidRDefault="006D394F" w:rsidP="006D394F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6B7B2F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B467E9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  <w:p w:rsidR="00587185" w:rsidRPr="00587185" w:rsidRDefault="00587185" w:rsidP="0095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талеваров 70</w:t>
            </w:r>
          </w:p>
        </w:tc>
        <w:tc>
          <w:tcPr>
            <w:tcW w:w="6521" w:type="dxa"/>
          </w:tcPr>
          <w:p w:rsidR="0002662C" w:rsidRPr="00D56127" w:rsidRDefault="0002662C" w:rsidP="002817E6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подъездного отопления под. № 2;3</w:t>
            </w:r>
          </w:p>
          <w:p w:rsidR="0002662C" w:rsidRPr="00D56127" w:rsidRDefault="0002662C" w:rsidP="002817E6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Очистка чердачного и подвального помещения</w:t>
            </w:r>
          </w:p>
          <w:p w:rsidR="0002662C" w:rsidRPr="00D56127" w:rsidRDefault="0002662C" w:rsidP="002817E6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кровли</w:t>
            </w:r>
          </w:p>
          <w:p w:rsidR="0002662C" w:rsidRPr="00D56127" w:rsidRDefault="0002662C" w:rsidP="002817E6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Замена трубопровода системы  отопления на чердаке</w:t>
            </w:r>
          </w:p>
          <w:p w:rsidR="0002662C" w:rsidRPr="00D56127" w:rsidRDefault="0002662C" w:rsidP="002817E6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подъездов</w:t>
            </w:r>
          </w:p>
          <w:p w:rsidR="0002662C" w:rsidRPr="00D56127" w:rsidRDefault="0002662C" w:rsidP="002817E6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топления в под. № 1;4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09515D" w:rsidRPr="00D56127" w:rsidRDefault="0009515D" w:rsidP="002817E6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водосточных труб</w:t>
            </w:r>
          </w:p>
          <w:p w:rsidR="006D394F" w:rsidRPr="00D56127" w:rsidRDefault="006D394F" w:rsidP="002817E6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изоляции трубопроводов отопления</w:t>
            </w:r>
          </w:p>
        </w:tc>
        <w:tc>
          <w:tcPr>
            <w:tcW w:w="1134" w:type="dxa"/>
          </w:tcPr>
          <w:p w:rsidR="00E44322" w:rsidRPr="00D56127" w:rsidRDefault="00E44322" w:rsidP="0058718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  <w:p w:rsidR="00E44322" w:rsidRPr="00D56127" w:rsidRDefault="00587185" w:rsidP="00587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E44322" w:rsidRPr="00D56127" w:rsidRDefault="00587185" w:rsidP="00587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  <w:p w:rsidR="00E44322" w:rsidRPr="00D56127" w:rsidRDefault="0009515D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</w:t>
            </w:r>
            <w:r w:rsidR="00E44322" w:rsidRPr="00D56127">
              <w:rPr>
                <w:sz w:val="24"/>
                <w:szCs w:val="24"/>
              </w:rPr>
              <w:t>од</w:t>
            </w:r>
          </w:p>
          <w:p w:rsidR="0009515D" w:rsidRPr="00D56127" w:rsidRDefault="0009515D" w:rsidP="00E44322">
            <w:pPr>
              <w:jc w:val="center"/>
              <w:rPr>
                <w:sz w:val="24"/>
                <w:szCs w:val="24"/>
              </w:rPr>
            </w:pPr>
          </w:p>
          <w:p w:rsidR="0009515D" w:rsidRPr="00D56127" w:rsidRDefault="006D394F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6D394F" w:rsidRPr="00D56127" w:rsidRDefault="006D394F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E44322" w:rsidRPr="00D56127" w:rsidRDefault="00E44322" w:rsidP="0058718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</w:t>
            </w:r>
          </w:p>
          <w:p w:rsidR="00E44322" w:rsidRPr="00D56127" w:rsidRDefault="00587185" w:rsidP="00587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50</w:t>
            </w:r>
          </w:p>
          <w:p w:rsidR="00E44322" w:rsidRPr="00D56127" w:rsidRDefault="00587185" w:rsidP="00587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4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</w:t>
            </w:r>
          </w:p>
          <w:p w:rsidR="0009515D" w:rsidRPr="00D56127" w:rsidRDefault="0009515D" w:rsidP="00E44322">
            <w:pPr>
              <w:jc w:val="center"/>
              <w:rPr>
                <w:sz w:val="24"/>
                <w:szCs w:val="24"/>
              </w:rPr>
            </w:pPr>
          </w:p>
          <w:p w:rsidR="0009515D" w:rsidRPr="00D56127" w:rsidRDefault="0009515D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0</w:t>
            </w:r>
          </w:p>
          <w:p w:rsidR="006D394F" w:rsidRPr="00D56127" w:rsidRDefault="006D394F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1F1C05" w:rsidRPr="00587185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587185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  <w:lang w:val="en-US"/>
              </w:rPr>
            </w:pPr>
            <w:r w:rsidRPr="00D56127">
              <w:rPr>
                <w:sz w:val="24"/>
                <w:szCs w:val="24"/>
                <w:lang w:val="en-US"/>
              </w:rPr>
              <w:t>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587185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7956E6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  <w:p w:rsidR="007956E6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кв</w:t>
            </w:r>
          </w:p>
          <w:p w:rsidR="00587185" w:rsidRPr="00587185" w:rsidRDefault="00587185" w:rsidP="0095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талеваров 72</w:t>
            </w:r>
          </w:p>
        </w:tc>
        <w:tc>
          <w:tcPr>
            <w:tcW w:w="6521" w:type="dxa"/>
          </w:tcPr>
          <w:p w:rsidR="006B7B2F" w:rsidRPr="00D56127" w:rsidRDefault="0002662C" w:rsidP="002817E6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электропроводки</w:t>
            </w:r>
          </w:p>
          <w:p w:rsidR="0002662C" w:rsidRPr="00D56127" w:rsidRDefault="0002662C" w:rsidP="002817E6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подъездного отопления</w:t>
            </w:r>
          </w:p>
          <w:p w:rsidR="0002662C" w:rsidRPr="00D56127" w:rsidRDefault="0002662C" w:rsidP="002817E6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стекления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09515D" w:rsidRPr="00D56127" w:rsidRDefault="0009515D" w:rsidP="002817E6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анитарная обрезка деревьев</w:t>
            </w:r>
          </w:p>
        </w:tc>
        <w:tc>
          <w:tcPr>
            <w:tcW w:w="1134" w:type="dxa"/>
          </w:tcPr>
          <w:p w:rsidR="006B7B2F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  <w:p w:rsidR="00E44322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09515D" w:rsidRPr="00D56127" w:rsidRDefault="0009515D" w:rsidP="00E44322">
            <w:pPr>
              <w:jc w:val="center"/>
              <w:rPr>
                <w:sz w:val="24"/>
                <w:szCs w:val="24"/>
              </w:rPr>
            </w:pPr>
          </w:p>
          <w:p w:rsidR="0009515D" w:rsidRPr="00D56127" w:rsidRDefault="0009515D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</w:tc>
        <w:tc>
          <w:tcPr>
            <w:tcW w:w="1275" w:type="dxa"/>
          </w:tcPr>
          <w:p w:rsidR="006B7B2F" w:rsidRPr="00D56127" w:rsidRDefault="00E44322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50</w:t>
            </w:r>
          </w:p>
          <w:p w:rsidR="00E44322" w:rsidRPr="00D56127" w:rsidRDefault="009211EC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</w:t>
            </w:r>
          </w:p>
          <w:p w:rsidR="009211EC" w:rsidRPr="00D56127" w:rsidRDefault="009211EC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5</w:t>
            </w:r>
          </w:p>
          <w:p w:rsidR="0009515D" w:rsidRPr="00D56127" w:rsidRDefault="0009515D" w:rsidP="00E44322">
            <w:pPr>
              <w:jc w:val="center"/>
              <w:rPr>
                <w:sz w:val="24"/>
                <w:szCs w:val="24"/>
              </w:rPr>
            </w:pPr>
          </w:p>
          <w:p w:rsidR="0009515D" w:rsidRPr="00D56127" w:rsidRDefault="0009515D" w:rsidP="00E44322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B7B2F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7956E6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  <w:p w:rsidR="007956E6" w:rsidRPr="00D56127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41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талеваров 74</w:t>
            </w:r>
          </w:p>
        </w:tc>
        <w:tc>
          <w:tcPr>
            <w:tcW w:w="6521" w:type="dxa"/>
          </w:tcPr>
          <w:p w:rsidR="006B7B2F" w:rsidRPr="00D56127" w:rsidRDefault="0002662C" w:rsidP="002817E6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Установка металлических дверей на че</w:t>
            </w:r>
            <w:r w:rsidR="00FB14E5" w:rsidRPr="00D56127">
              <w:rPr>
                <w:sz w:val="24"/>
                <w:szCs w:val="24"/>
              </w:rPr>
              <w:t>рдачноеп</w:t>
            </w:r>
            <w:r w:rsidRPr="00D56127">
              <w:rPr>
                <w:sz w:val="24"/>
                <w:szCs w:val="24"/>
              </w:rPr>
              <w:t>омещение</w:t>
            </w:r>
          </w:p>
          <w:p w:rsidR="0002662C" w:rsidRPr="00D56127" w:rsidRDefault="0002662C" w:rsidP="002817E6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Ремонт и покраска малых форм </w:t>
            </w:r>
          </w:p>
          <w:p w:rsidR="007E2738" w:rsidRPr="00D56127" w:rsidRDefault="007E2738" w:rsidP="002817E6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мена участков трубопровода ХГВС</w:t>
            </w:r>
          </w:p>
          <w:p w:rsidR="007E2738" w:rsidRPr="00D56127" w:rsidRDefault="007E2738" w:rsidP="002817E6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стекления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6B7B2F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</w:tc>
        <w:tc>
          <w:tcPr>
            <w:tcW w:w="1275" w:type="dxa"/>
          </w:tcPr>
          <w:p w:rsidR="006B7B2F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5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60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B7B2F" w:rsidRPr="00D56127" w:rsidRDefault="001F1C05" w:rsidP="009529D3">
            <w:pPr>
              <w:rPr>
                <w:sz w:val="24"/>
                <w:szCs w:val="24"/>
                <w:lang w:val="en-US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  <w:lang w:val="en-US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  <w:lang w:val="en-US"/>
              </w:rPr>
            </w:pPr>
            <w:r w:rsidRPr="00D56127">
              <w:rPr>
                <w:sz w:val="24"/>
                <w:szCs w:val="24"/>
                <w:lang w:val="en-US"/>
              </w:rPr>
              <w:t>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587185" w:rsidRPr="00587185" w:rsidRDefault="00587185" w:rsidP="0095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кв</w:t>
            </w:r>
          </w:p>
          <w:p w:rsidR="00587185" w:rsidRPr="00587185" w:rsidRDefault="00587185" w:rsidP="0095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-III</w:t>
            </w:r>
            <w:r>
              <w:rPr>
                <w:sz w:val="24"/>
                <w:szCs w:val="24"/>
              </w:rPr>
              <w:t>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42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талеваров 76</w:t>
            </w:r>
          </w:p>
        </w:tc>
        <w:tc>
          <w:tcPr>
            <w:tcW w:w="6521" w:type="dxa"/>
          </w:tcPr>
          <w:p w:rsidR="006B7B2F" w:rsidRPr="00D56127" w:rsidRDefault="007E2738" w:rsidP="002817E6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Восстановление подъездного отопления </w:t>
            </w:r>
          </w:p>
          <w:p w:rsidR="007E2738" w:rsidRPr="00D56127" w:rsidRDefault="007E2738" w:rsidP="002817E6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стекления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6B7B2F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</w:tc>
        <w:tc>
          <w:tcPr>
            <w:tcW w:w="1275" w:type="dxa"/>
          </w:tcPr>
          <w:p w:rsidR="006B7B2F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4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6B7B2F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B467E9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9529D3" w:rsidRPr="00D56127" w:rsidTr="0009515D">
        <w:trPr>
          <w:trHeight w:val="2117"/>
        </w:trPr>
        <w:tc>
          <w:tcPr>
            <w:tcW w:w="710" w:type="dxa"/>
          </w:tcPr>
          <w:p w:rsidR="009529D3" w:rsidRPr="00D56127" w:rsidRDefault="006B7B2F" w:rsidP="009529D3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43</w:t>
            </w:r>
          </w:p>
        </w:tc>
        <w:tc>
          <w:tcPr>
            <w:tcW w:w="4252" w:type="dxa"/>
          </w:tcPr>
          <w:p w:rsidR="009529D3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талеваров 78</w:t>
            </w:r>
          </w:p>
        </w:tc>
        <w:tc>
          <w:tcPr>
            <w:tcW w:w="6521" w:type="dxa"/>
          </w:tcPr>
          <w:p w:rsidR="009529D3" w:rsidRPr="00D56127" w:rsidRDefault="007E2738" w:rsidP="002817E6">
            <w:pPr>
              <w:pStyle w:val="a4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подъездного отопления</w:t>
            </w:r>
          </w:p>
          <w:p w:rsidR="007E2738" w:rsidRPr="00D56127" w:rsidRDefault="007E2738" w:rsidP="002817E6">
            <w:pPr>
              <w:pStyle w:val="a4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лестничных клеток</w:t>
            </w:r>
          </w:p>
          <w:p w:rsidR="007E2738" w:rsidRPr="00D56127" w:rsidRDefault="007E2738" w:rsidP="002817E6">
            <w:pPr>
              <w:pStyle w:val="a4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Ремонт </w:t>
            </w:r>
            <w:r w:rsidR="009211EC" w:rsidRPr="00D56127">
              <w:rPr>
                <w:sz w:val="24"/>
                <w:szCs w:val="24"/>
              </w:rPr>
              <w:t>крылец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09515D" w:rsidRPr="00D56127" w:rsidRDefault="0009515D" w:rsidP="002817E6">
            <w:pPr>
              <w:pStyle w:val="a4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водосточных труб</w:t>
            </w:r>
          </w:p>
          <w:p w:rsidR="007E2738" w:rsidRPr="00D56127" w:rsidRDefault="007E2738" w:rsidP="007E27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9D3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3</w:t>
            </w:r>
          </w:p>
          <w:p w:rsidR="0009515D" w:rsidRPr="00D56127" w:rsidRDefault="0009515D" w:rsidP="009211EC">
            <w:pPr>
              <w:jc w:val="center"/>
              <w:rPr>
                <w:sz w:val="24"/>
                <w:szCs w:val="24"/>
              </w:rPr>
            </w:pPr>
          </w:p>
          <w:p w:rsidR="0009515D" w:rsidRPr="00D56127" w:rsidRDefault="0009515D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9529D3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4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4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</w:t>
            </w:r>
          </w:p>
          <w:p w:rsidR="0009515D" w:rsidRPr="00D56127" w:rsidRDefault="0009515D" w:rsidP="009211EC">
            <w:pPr>
              <w:jc w:val="center"/>
              <w:rPr>
                <w:sz w:val="24"/>
                <w:szCs w:val="24"/>
              </w:rPr>
            </w:pPr>
          </w:p>
          <w:p w:rsidR="0009515D" w:rsidRPr="00D56127" w:rsidRDefault="0009515D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9529D3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C34699" w:rsidRPr="00D56127">
              <w:rPr>
                <w:sz w:val="24"/>
                <w:szCs w:val="24"/>
              </w:rPr>
              <w:t>кв</w:t>
            </w:r>
          </w:p>
          <w:p w:rsidR="007956E6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  <w:p w:rsidR="007956E6" w:rsidRPr="00D56127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кв</w:t>
            </w:r>
          </w:p>
        </w:tc>
      </w:tr>
      <w:tr w:rsidR="00383388" w:rsidRPr="00D56127" w:rsidTr="0009515D">
        <w:trPr>
          <w:trHeight w:val="2117"/>
        </w:trPr>
        <w:tc>
          <w:tcPr>
            <w:tcW w:w="710" w:type="dxa"/>
          </w:tcPr>
          <w:p w:rsidR="00383388" w:rsidRPr="00D56127" w:rsidRDefault="004278FE" w:rsidP="0095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4252" w:type="dxa"/>
          </w:tcPr>
          <w:p w:rsidR="00383388" w:rsidRPr="00D56127" w:rsidRDefault="00383388" w:rsidP="0095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еваров 84 «а»</w:t>
            </w:r>
          </w:p>
        </w:tc>
        <w:tc>
          <w:tcPr>
            <w:tcW w:w="6521" w:type="dxa"/>
          </w:tcPr>
          <w:p w:rsidR="00383388" w:rsidRDefault="00383388" w:rsidP="00383388">
            <w:pPr>
              <w:pStyle w:val="a4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на аварийных участков </w:t>
            </w:r>
            <w:r w:rsidR="004278FE">
              <w:rPr>
                <w:sz w:val="24"/>
                <w:szCs w:val="24"/>
              </w:rPr>
              <w:t xml:space="preserve">трубопровода </w:t>
            </w:r>
          </w:p>
          <w:p w:rsidR="004278FE" w:rsidRPr="00D56127" w:rsidRDefault="004278FE" w:rsidP="00383388">
            <w:pPr>
              <w:pStyle w:val="a4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отопительному сезону </w:t>
            </w:r>
          </w:p>
        </w:tc>
        <w:tc>
          <w:tcPr>
            <w:tcW w:w="1134" w:type="dxa"/>
          </w:tcPr>
          <w:p w:rsidR="00383388" w:rsidRDefault="004278FE" w:rsidP="0092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  <w:p w:rsidR="004278FE" w:rsidRPr="00D56127" w:rsidRDefault="004278FE" w:rsidP="00921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3388" w:rsidRPr="00D56127" w:rsidRDefault="004278FE" w:rsidP="0092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83388" w:rsidRPr="004278FE" w:rsidRDefault="004278FE" w:rsidP="0095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</w:t>
            </w:r>
          </w:p>
          <w:p w:rsidR="004278FE" w:rsidRPr="004278FE" w:rsidRDefault="004278FE" w:rsidP="0095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кв</w:t>
            </w:r>
          </w:p>
        </w:tc>
      </w:tr>
      <w:tr w:rsidR="00383388" w:rsidRPr="00D56127" w:rsidTr="0009515D">
        <w:trPr>
          <w:trHeight w:val="2117"/>
        </w:trPr>
        <w:tc>
          <w:tcPr>
            <w:tcW w:w="710" w:type="dxa"/>
          </w:tcPr>
          <w:p w:rsidR="00383388" w:rsidRPr="00D56127" w:rsidRDefault="004278FE" w:rsidP="0095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252" w:type="dxa"/>
          </w:tcPr>
          <w:p w:rsidR="00383388" w:rsidRPr="00D56127" w:rsidRDefault="004278FE" w:rsidP="0095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еваров 86</w:t>
            </w:r>
          </w:p>
        </w:tc>
        <w:tc>
          <w:tcPr>
            <w:tcW w:w="6521" w:type="dxa"/>
          </w:tcPr>
          <w:p w:rsidR="004278FE" w:rsidRPr="004278FE" w:rsidRDefault="004278FE" w:rsidP="004278FE">
            <w:pPr>
              <w:pStyle w:val="a4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4278FE">
              <w:rPr>
                <w:sz w:val="24"/>
                <w:szCs w:val="24"/>
              </w:rPr>
              <w:t xml:space="preserve">Смена аварийных участков трубопровода </w:t>
            </w:r>
          </w:p>
          <w:p w:rsidR="00383388" w:rsidRPr="004278FE" w:rsidRDefault="004278FE" w:rsidP="004278FE">
            <w:pPr>
              <w:pStyle w:val="a4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4278FE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383388" w:rsidRPr="00D56127" w:rsidRDefault="004278FE" w:rsidP="0092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383388" w:rsidRPr="00D56127" w:rsidRDefault="004278FE" w:rsidP="0092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83388" w:rsidRPr="004278FE" w:rsidRDefault="004278FE" w:rsidP="0095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кв</w:t>
            </w:r>
          </w:p>
          <w:p w:rsidR="004278FE" w:rsidRPr="004278FE" w:rsidRDefault="004278FE" w:rsidP="0095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кв</w:t>
            </w:r>
          </w:p>
        </w:tc>
      </w:tr>
      <w:tr w:rsidR="00383388" w:rsidRPr="00D56127" w:rsidTr="0009515D">
        <w:trPr>
          <w:trHeight w:val="2117"/>
        </w:trPr>
        <w:tc>
          <w:tcPr>
            <w:tcW w:w="710" w:type="dxa"/>
          </w:tcPr>
          <w:p w:rsidR="00383388" w:rsidRPr="00D56127" w:rsidRDefault="004278FE" w:rsidP="0095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252" w:type="dxa"/>
          </w:tcPr>
          <w:p w:rsidR="00383388" w:rsidRPr="00D56127" w:rsidRDefault="004278FE" w:rsidP="0095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еваров 86 «а»</w:t>
            </w:r>
          </w:p>
        </w:tc>
        <w:tc>
          <w:tcPr>
            <w:tcW w:w="6521" w:type="dxa"/>
          </w:tcPr>
          <w:p w:rsidR="004278FE" w:rsidRPr="004278FE" w:rsidRDefault="004278FE" w:rsidP="004278FE">
            <w:pPr>
              <w:pStyle w:val="a4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4278FE">
              <w:rPr>
                <w:sz w:val="24"/>
                <w:szCs w:val="24"/>
              </w:rPr>
              <w:t xml:space="preserve">Смена аварийных участков трубопровода </w:t>
            </w:r>
          </w:p>
          <w:p w:rsidR="00383388" w:rsidRPr="00D56127" w:rsidRDefault="004278FE" w:rsidP="004278FE">
            <w:pPr>
              <w:pStyle w:val="a4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4278FE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383388" w:rsidRPr="00D56127" w:rsidRDefault="004278FE" w:rsidP="0092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383388" w:rsidRPr="00D56127" w:rsidRDefault="004278FE" w:rsidP="0092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83388" w:rsidRPr="004278FE" w:rsidRDefault="004278FE" w:rsidP="0095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кв</w:t>
            </w:r>
          </w:p>
          <w:p w:rsidR="004278FE" w:rsidRPr="004278FE" w:rsidRDefault="004278FE" w:rsidP="0095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кв</w:t>
            </w:r>
          </w:p>
        </w:tc>
      </w:tr>
      <w:tr w:rsidR="009529D3" w:rsidRPr="00D56127" w:rsidTr="009529D3">
        <w:trPr>
          <w:trHeight w:val="2396"/>
        </w:trPr>
        <w:tc>
          <w:tcPr>
            <w:tcW w:w="710" w:type="dxa"/>
          </w:tcPr>
          <w:p w:rsidR="009529D3" w:rsidRPr="00D56127" w:rsidRDefault="004278FE" w:rsidP="00427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252" w:type="dxa"/>
          </w:tcPr>
          <w:p w:rsidR="009529D3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талеваров 88</w:t>
            </w:r>
          </w:p>
        </w:tc>
        <w:tc>
          <w:tcPr>
            <w:tcW w:w="6521" w:type="dxa"/>
          </w:tcPr>
          <w:p w:rsidR="009529D3" w:rsidRPr="00D56127" w:rsidRDefault="007E2738" w:rsidP="002817E6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подъездного отопления</w:t>
            </w:r>
          </w:p>
          <w:p w:rsidR="007E2738" w:rsidRPr="00D56127" w:rsidRDefault="007E2738" w:rsidP="002817E6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лестничных клеток</w:t>
            </w:r>
          </w:p>
          <w:p w:rsidR="007E2738" w:rsidRPr="00D56127" w:rsidRDefault="007E2738" w:rsidP="002817E6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Частичный ремонт фасада </w:t>
            </w:r>
          </w:p>
          <w:p w:rsidR="007E2738" w:rsidRPr="00D56127" w:rsidRDefault="007E2738" w:rsidP="002817E6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стекления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9529D3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</w:tc>
        <w:tc>
          <w:tcPr>
            <w:tcW w:w="1275" w:type="dxa"/>
          </w:tcPr>
          <w:p w:rsidR="009529D3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5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529D3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1F1C05" w:rsidRPr="00D56127" w:rsidRDefault="001F1C05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B467E9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9529D3" w:rsidRPr="00D56127" w:rsidTr="009529D3">
        <w:trPr>
          <w:trHeight w:val="2396"/>
        </w:trPr>
        <w:tc>
          <w:tcPr>
            <w:tcW w:w="710" w:type="dxa"/>
          </w:tcPr>
          <w:p w:rsidR="009529D3" w:rsidRPr="00D56127" w:rsidRDefault="004278FE" w:rsidP="0095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4252" w:type="dxa"/>
          </w:tcPr>
          <w:p w:rsidR="009529D3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талеваров 88а</w:t>
            </w:r>
          </w:p>
        </w:tc>
        <w:tc>
          <w:tcPr>
            <w:tcW w:w="6521" w:type="dxa"/>
          </w:tcPr>
          <w:p w:rsidR="009529D3" w:rsidRPr="00D56127" w:rsidRDefault="009211EC" w:rsidP="002817E6">
            <w:pPr>
              <w:pStyle w:val="a4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мена запорной арматуры</w:t>
            </w:r>
          </w:p>
          <w:p w:rsidR="009211EC" w:rsidRPr="00D56127" w:rsidRDefault="009211EC" w:rsidP="002817E6">
            <w:pPr>
              <w:pStyle w:val="a4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Восстановление остекления 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9529D3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</w:tc>
        <w:tc>
          <w:tcPr>
            <w:tcW w:w="1275" w:type="dxa"/>
          </w:tcPr>
          <w:p w:rsidR="009529D3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0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529D3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B467E9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9529D3" w:rsidRPr="00D56127" w:rsidTr="009529D3">
        <w:trPr>
          <w:trHeight w:val="2396"/>
        </w:trPr>
        <w:tc>
          <w:tcPr>
            <w:tcW w:w="710" w:type="dxa"/>
          </w:tcPr>
          <w:p w:rsidR="009529D3" w:rsidRPr="00D56127" w:rsidRDefault="004278FE" w:rsidP="0095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252" w:type="dxa"/>
          </w:tcPr>
          <w:p w:rsidR="008807D7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Часовая 5</w:t>
            </w:r>
          </w:p>
        </w:tc>
        <w:tc>
          <w:tcPr>
            <w:tcW w:w="6521" w:type="dxa"/>
          </w:tcPr>
          <w:p w:rsidR="009529D3" w:rsidRPr="00D56127" w:rsidRDefault="007E2738" w:rsidP="002817E6">
            <w:pPr>
              <w:pStyle w:val="a4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подъездного отопления</w:t>
            </w:r>
          </w:p>
          <w:p w:rsidR="007E2738" w:rsidRPr="00D56127" w:rsidRDefault="007E2738" w:rsidP="002817E6">
            <w:pPr>
              <w:pStyle w:val="a4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мена отдельных участков трубопровода</w:t>
            </w:r>
          </w:p>
          <w:p w:rsidR="007E2738" w:rsidRPr="00D56127" w:rsidRDefault="007E2738" w:rsidP="002817E6">
            <w:pPr>
              <w:pStyle w:val="a4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Очистка чердачного и подвального помещения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7956E6" w:rsidRPr="00D56127" w:rsidRDefault="007956E6" w:rsidP="002817E6">
            <w:pPr>
              <w:pStyle w:val="a4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анитарная обрезка деревьев</w:t>
            </w:r>
          </w:p>
        </w:tc>
        <w:tc>
          <w:tcPr>
            <w:tcW w:w="1134" w:type="dxa"/>
          </w:tcPr>
          <w:p w:rsidR="009529D3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  <w:p w:rsidR="009211EC" w:rsidRPr="00D56127" w:rsidRDefault="00587185" w:rsidP="00587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</w:tc>
        <w:tc>
          <w:tcPr>
            <w:tcW w:w="1275" w:type="dxa"/>
          </w:tcPr>
          <w:p w:rsidR="009529D3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4</w:t>
            </w:r>
          </w:p>
          <w:p w:rsidR="009211EC" w:rsidRPr="00D56127" w:rsidRDefault="00587185" w:rsidP="00587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50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29D3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09515D" w:rsidRPr="00D56127">
              <w:rPr>
                <w:sz w:val="24"/>
                <w:szCs w:val="24"/>
              </w:rPr>
              <w:t xml:space="preserve"> 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587185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</w:t>
            </w:r>
            <w:r w:rsidR="0009515D" w:rsidRPr="00D56127">
              <w:rPr>
                <w:sz w:val="24"/>
                <w:szCs w:val="24"/>
              </w:rPr>
              <w:t xml:space="preserve"> 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7956E6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09515D" w:rsidRPr="00D56127">
              <w:rPr>
                <w:sz w:val="24"/>
                <w:szCs w:val="24"/>
              </w:rPr>
              <w:t xml:space="preserve"> 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7956E6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  <w:p w:rsidR="007956E6" w:rsidRPr="00D56127" w:rsidRDefault="007956E6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4278FE" w:rsidP="0095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Часовая 7 </w:t>
            </w:r>
          </w:p>
        </w:tc>
        <w:tc>
          <w:tcPr>
            <w:tcW w:w="6521" w:type="dxa"/>
          </w:tcPr>
          <w:p w:rsidR="006B7B2F" w:rsidRPr="00D56127" w:rsidRDefault="007E2738" w:rsidP="002817E6">
            <w:pPr>
              <w:pStyle w:val="a4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лестничных клеток</w:t>
            </w:r>
          </w:p>
          <w:p w:rsidR="007E2738" w:rsidRPr="00D56127" w:rsidRDefault="007E2738" w:rsidP="002817E6">
            <w:pPr>
              <w:pStyle w:val="a4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стекления</w:t>
            </w:r>
          </w:p>
          <w:p w:rsidR="007E2738" w:rsidRPr="00D56127" w:rsidRDefault="007E2738" w:rsidP="002817E6">
            <w:pPr>
              <w:pStyle w:val="a4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мена запорной арматуры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6B7B2F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</w:tc>
        <w:tc>
          <w:tcPr>
            <w:tcW w:w="1275" w:type="dxa"/>
          </w:tcPr>
          <w:p w:rsidR="006B7B2F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8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6B7B2F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B467E9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C34699">
        <w:trPr>
          <w:trHeight w:val="1829"/>
        </w:trPr>
        <w:tc>
          <w:tcPr>
            <w:tcW w:w="710" w:type="dxa"/>
          </w:tcPr>
          <w:p w:rsidR="006B7B2F" w:rsidRPr="00D56127" w:rsidRDefault="004278FE" w:rsidP="0095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252" w:type="dxa"/>
          </w:tcPr>
          <w:p w:rsidR="008807D7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Часовая 9</w:t>
            </w:r>
          </w:p>
        </w:tc>
        <w:tc>
          <w:tcPr>
            <w:tcW w:w="6521" w:type="dxa"/>
          </w:tcPr>
          <w:p w:rsidR="006B7B2F" w:rsidRPr="00D56127" w:rsidRDefault="007E2738" w:rsidP="002817E6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Установка козырька 1 под</w:t>
            </w:r>
          </w:p>
          <w:p w:rsidR="007E2738" w:rsidRPr="00D56127" w:rsidRDefault="007E2738" w:rsidP="002817E6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стекления</w:t>
            </w:r>
          </w:p>
          <w:p w:rsidR="00C34699" w:rsidRPr="00D56127" w:rsidRDefault="00C34699" w:rsidP="002817E6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Очистка подвального помещения 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6B7B2F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  <w:lang w:val="en-US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C34699" w:rsidRPr="00D56127" w:rsidRDefault="00C34699" w:rsidP="009211EC">
            <w:pPr>
              <w:jc w:val="center"/>
              <w:rPr>
                <w:sz w:val="24"/>
                <w:szCs w:val="24"/>
                <w:lang w:val="en-US"/>
              </w:rPr>
            </w:pPr>
            <w:r w:rsidRPr="00D56127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275" w:type="dxa"/>
          </w:tcPr>
          <w:p w:rsidR="006B7B2F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  <w:lang w:val="en-US"/>
              </w:rPr>
            </w:pPr>
            <w:r w:rsidRPr="00D56127">
              <w:rPr>
                <w:sz w:val="24"/>
                <w:szCs w:val="24"/>
              </w:rPr>
              <w:t>10</w:t>
            </w:r>
          </w:p>
          <w:p w:rsidR="00C34699" w:rsidRPr="00D56127" w:rsidRDefault="00C34699" w:rsidP="009211EC">
            <w:pPr>
              <w:jc w:val="center"/>
              <w:rPr>
                <w:sz w:val="24"/>
                <w:szCs w:val="24"/>
                <w:lang w:val="en-US"/>
              </w:rPr>
            </w:pPr>
            <w:r w:rsidRPr="00D56127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985" w:type="dxa"/>
          </w:tcPr>
          <w:p w:rsidR="006B7B2F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B467E9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C34699">
        <w:trPr>
          <w:trHeight w:val="1706"/>
        </w:trPr>
        <w:tc>
          <w:tcPr>
            <w:tcW w:w="710" w:type="dxa"/>
          </w:tcPr>
          <w:p w:rsidR="006B7B2F" w:rsidRPr="00D56127" w:rsidRDefault="004278FE" w:rsidP="0095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Часовая 11</w:t>
            </w:r>
          </w:p>
        </w:tc>
        <w:tc>
          <w:tcPr>
            <w:tcW w:w="6521" w:type="dxa"/>
          </w:tcPr>
          <w:p w:rsidR="006B7B2F" w:rsidRPr="00D56127" w:rsidRDefault="007E2738" w:rsidP="002817E6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Очистка подвального и чердачного помещения</w:t>
            </w:r>
          </w:p>
          <w:p w:rsidR="007E2738" w:rsidRPr="00D56127" w:rsidRDefault="007E2738" w:rsidP="002817E6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стекления</w:t>
            </w:r>
          </w:p>
          <w:p w:rsidR="003654A4" w:rsidRPr="00D56127" w:rsidRDefault="003654A4" w:rsidP="002817E6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Подготовка к </w:t>
            </w:r>
            <w:r w:rsidR="0009515D" w:rsidRPr="00D56127">
              <w:rPr>
                <w:sz w:val="24"/>
                <w:szCs w:val="24"/>
              </w:rPr>
              <w:t>отопительному</w:t>
            </w:r>
            <w:r w:rsidRPr="00D56127">
              <w:rPr>
                <w:sz w:val="24"/>
                <w:szCs w:val="24"/>
              </w:rPr>
              <w:t xml:space="preserve"> сезону</w:t>
            </w:r>
          </w:p>
        </w:tc>
        <w:tc>
          <w:tcPr>
            <w:tcW w:w="1134" w:type="dxa"/>
          </w:tcPr>
          <w:p w:rsidR="009211EC" w:rsidRPr="00D56127" w:rsidRDefault="009211EC" w:rsidP="0058718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</w:tc>
        <w:tc>
          <w:tcPr>
            <w:tcW w:w="1275" w:type="dxa"/>
          </w:tcPr>
          <w:p w:rsidR="009211EC" w:rsidRPr="00D56127" w:rsidRDefault="009211EC" w:rsidP="0058718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00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34699" w:rsidRPr="00587185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B467E9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4278FE" w:rsidP="0095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Хлебозаводская  2</w:t>
            </w:r>
          </w:p>
        </w:tc>
        <w:tc>
          <w:tcPr>
            <w:tcW w:w="6521" w:type="dxa"/>
          </w:tcPr>
          <w:p w:rsidR="006B7B2F" w:rsidRPr="00D56127" w:rsidRDefault="007E2738" w:rsidP="002817E6">
            <w:pPr>
              <w:pStyle w:val="a4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свещения в подвальном помещении</w:t>
            </w:r>
          </w:p>
          <w:p w:rsidR="007E2738" w:rsidRPr="00D56127" w:rsidRDefault="007E2738" w:rsidP="002817E6">
            <w:pPr>
              <w:pStyle w:val="a4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мена участков трубопровода</w:t>
            </w:r>
          </w:p>
          <w:p w:rsidR="0009515D" w:rsidRPr="00D56127" w:rsidRDefault="0009515D" w:rsidP="002817E6">
            <w:pPr>
              <w:pStyle w:val="a4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7E2738" w:rsidRPr="00D56127" w:rsidRDefault="007E2738" w:rsidP="007E27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7B2F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6B7B2F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0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6B7B2F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C34699" w:rsidP="009529D3">
            <w:pPr>
              <w:rPr>
                <w:sz w:val="24"/>
                <w:szCs w:val="24"/>
                <w:lang w:val="en-US"/>
              </w:rPr>
            </w:pPr>
          </w:p>
          <w:p w:rsidR="00C34699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B467E9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4278FE" w:rsidP="0095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Хлебозаводская  6</w:t>
            </w:r>
          </w:p>
        </w:tc>
        <w:tc>
          <w:tcPr>
            <w:tcW w:w="6521" w:type="dxa"/>
          </w:tcPr>
          <w:p w:rsidR="006B7B2F" w:rsidRPr="00D56127" w:rsidRDefault="007E2738" w:rsidP="002817E6">
            <w:pPr>
              <w:pStyle w:val="a4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и покраска малых форм</w:t>
            </w:r>
          </w:p>
          <w:p w:rsidR="007E2738" w:rsidRPr="00D56127" w:rsidRDefault="007E2738" w:rsidP="002817E6">
            <w:pPr>
              <w:pStyle w:val="a4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мена запорной арматуры</w:t>
            </w:r>
          </w:p>
          <w:p w:rsidR="007E2738" w:rsidRPr="00D56127" w:rsidRDefault="007E2738" w:rsidP="002817E6">
            <w:pPr>
              <w:pStyle w:val="a4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стекления</w:t>
            </w:r>
          </w:p>
          <w:p w:rsidR="0009515D" w:rsidRPr="00D56127" w:rsidRDefault="0009515D" w:rsidP="002817E6">
            <w:pPr>
              <w:pStyle w:val="a4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7E2738" w:rsidRPr="00D56127" w:rsidRDefault="007E2738" w:rsidP="007E273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7B2F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</w:tc>
        <w:tc>
          <w:tcPr>
            <w:tcW w:w="1275" w:type="dxa"/>
          </w:tcPr>
          <w:p w:rsidR="006B7B2F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6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B7B2F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B467E9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B467E9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  <w:p w:rsidR="00C34699" w:rsidRPr="00D56127" w:rsidRDefault="00C34699" w:rsidP="00B467E9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B467E9" w:rsidRPr="00D56127" w:rsidRDefault="00B467E9" w:rsidP="00B467E9">
            <w:pPr>
              <w:ind w:firstLine="708"/>
              <w:rPr>
                <w:sz w:val="24"/>
                <w:szCs w:val="24"/>
              </w:rPr>
            </w:pP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4278FE" w:rsidP="0095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Хлебозаводская  12</w:t>
            </w:r>
          </w:p>
        </w:tc>
        <w:tc>
          <w:tcPr>
            <w:tcW w:w="6521" w:type="dxa"/>
          </w:tcPr>
          <w:p w:rsidR="006B7B2F" w:rsidRPr="00D56127" w:rsidRDefault="007E2738" w:rsidP="002817E6">
            <w:pPr>
              <w:pStyle w:val="a4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мена трубопровода ХВС</w:t>
            </w:r>
          </w:p>
          <w:p w:rsidR="009211EC" w:rsidRPr="00D56127" w:rsidRDefault="009211EC" w:rsidP="002817E6">
            <w:pPr>
              <w:pStyle w:val="a4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Смена запорной арматуры </w:t>
            </w:r>
          </w:p>
          <w:p w:rsidR="009211EC" w:rsidRPr="00D56127" w:rsidRDefault="009211EC" w:rsidP="002817E6">
            <w:pPr>
              <w:pStyle w:val="a4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водосточных труб</w:t>
            </w:r>
          </w:p>
          <w:p w:rsidR="009211EC" w:rsidRPr="00D56127" w:rsidRDefault="009211EC" w:rsidP="002817E6">
            <w:pPr>
              <w:pStyle w:val="a4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стекления</w:t>
            </w:r>
          </w:p>
          <w:p w:rsidR="0009515D" w:rsidRPr="00D56127" w:rsidRDefault="0009515D" w:rsidP="002817E6">
            <w:pPr>
              <w:pStyle w:val="a4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6B7B2F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</w:tc>
        <w:tc>
          <w:tcPr>
            <w:tcW w:w="1275" w:type="dxa"/>
          </w:tcPr>
          <w:p w:rsidR="006B7B2F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40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2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0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6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7B2F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B467E9" w:rsidRPr="00D56127" w:rsidRDefault="00B467E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4278FE" w:rsidP="0095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Хлебозаводская  16</w:t>
            </w:r>
          </w:p>
        </w:tc>
        <w:tc>
          <w:tcPr>
            <w:tcW w:w="6521" w:type="dxa"/>
          </w:tcPr>
          <w:p w:rsidR="006B7B2F" w:rsidRPr="00D56127" w:rsidRDefault="009211EC" w:rsidP="002817E6">
            <w:pPr>
              <w:pStyle w:val="a4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мена трубопровода ХГВС</w:t>
            </w:r>
          </w:p>
          <w:p w:rsidR="009211EC" w:rsidRPr="00D56127" w:rsidRDefault="009211EC" w:rsidP="002817E6">
            <w:pPr>
              <w:pStyle w:val="a4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мена запорной арматуры</w:t>
            </w:r>
          </w:p>
          <w:p w:rsidR="009211EC" w:rsidRPr="00D56127" w:rsidRDefault="009211EC" w:rsidP="002817E6">
            <w:pPr>
              <w:pStyle w:val="a4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стекления</w:t>
            </w:r>
          </w:p>
          <w:p w:rsidR="0009515D" w:rsidRPr="00D56127" w:rsidRDefault="0009515D" w:rsidP="002817E6">
            <w:pPr>
              <w:pStyle w:val="a4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6D394F" w:rsidRPr="00D56127" w:rsidRDefault="006D394F" w:rsidP="002817E6">
            <w:pPr>
              <w:pStyle w:val="a4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Изготовление и установка металлических дврей</w:t>
            </w:r>
          </w:p>
        </w:tc>
        <w:tc>
          <w:tcPr>
            <w:tcW w:w="1134" w:type="dxa"/>
          </w:tcPr>
          <w:p w:rsidR="006B7B2F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6D394F" w:rsidRPr="00D56127" w:rsidRDefault="006D394F" w:rsidP="009211EC">
            <w:pPr>
              <w:jc w:val="center"/>
              <w:rPr>
                <w:sz w:val="24"/>
                <w:szCs w:val="24"/>
              </w:rPr>
            </w:pPr>
          </w:p>
          <w:p w:rsidR="006D394F" w:rsidRPr="00D56127" w:rsidRDefault="006D394F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</w:tc>
        <w:tc>
          <w:tcPr>
            <w:tcW w:w="1275" w:type="dxa"/>
          </w:tcPr>
          <w:p w:rsidR="006B7B2F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5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8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0</w:t>
            </w:r>
          </w:p>
          <w:p w:rsidR="006D394F" w:rsidRPr="00D56127" w:rsidRDefault="006D394F" w:rsidP="009211EC">
            <w:pPr>
              <w:jc w:val="center"/>
              <w:rPr>
                <w:sz w:val="24"/>
                <w:szCs w:val="24"/>
              </w:rPr>
            </w:pPr>
          </w:p>
          <w:p w:rsidR="006D394F" w:rsidRPr="00D56127" w:rsidRDefault="006D394F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B7B2F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</w:t>
            </w:r>
            <w:r w:rsidRPr="00383388">
              <w:rPr>
                <w:sz w:val="24"/>
                <w:szCs w:val="24"/>
              </w:rPr>
              <w:t>-</w:t>
            </w:r>
            <w:r w:rsidRPr="00D56127">
              <w:rPr>
                <w:sz w:val="24"/>
                <w:szCs w:val="24"/>
                <w:lang w:val="en-US"/>
              </w:rPr>
              <w:t>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D56127" w:rsidRDefault="00D5612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  <w:p w:rsidR="00587185" w:rsidRPr="00587185" w:rsidRDefault="00587185" w:rsidP="0095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4278FE" w:rsidP="0095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оссе Металлургов  3</w:t>
            </w:r>
          </w:p>
        </w:tc>
        <w:tc>
          <w:tcPr>
            <w:tcW w:w="6521" w:type="dxa"/>
          </w:tcPr>
          <w:p w:rsidR="006B7B2F" w:rsidRPr="00D56127" w:rsidRDefault="007E2738" w:rsidP="002817E6">
            <w:pPr>
              <w:pStyle w:val="a4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Смена трубопровода ХВС </w:t>
            </w:r>
          </w:p>
          <w:p w:rsidR="007E2738" w:rsidRPr="00D56127" w:rsidRDefault="007E2738" w:rsidP="002817E6">
            <w:pPr>
              <w:pStyle w:val="a4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Очистка подвального помещения</w:t>
            </w:r>
          </w:p>
          <w:p w:rsidR="0009515D" w:rsidRPr="00D56127" w:rsidRDefault="0009515D" w:rsidP="002817E6">
            <w:pPr>
              <w:pStyle w:val="a4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7E2738" w:rsidRPr="00D56127" w:rsidRDefault="007E2738" w:rsidP="007E27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7B2F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</w:tc>
        <w:tc>
          <w:tcPr>
            <w:tcW w:w="1275" w:type="dxa"/>
          </w:tcPr>
          <w:p w:rsidR="006B7B2F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40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50</w:t>
            </w:r>
          </w:p>
        </w:tc>
        <w:tc>
          <w:tcPr>
            <w:tcW w:w="1985" w:type="dxa"/>
          </w:tcPr>
          <w:p w:rsidR="006B7B2F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D56127" w:rsidP="009529D3">
            <w:pPr>
              <w:rPr>
                <w:sz w:val="24"/>
                <w:szCs w:val="24"/>
                <w:lang w:val="en-US"/>
              </w:rPr>
            </w:pPr>
            <w:r w:rsidRPr="00D56127">
              <w:rPr>
                <w:sz w:val="24"/>
                <w:szCs w:val="24"/>
                <w:lang w:val="en-US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4278FE" w:rsidP="0095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оссе Металлургов  3а</w:t>
            </w:r>
          </w:p>
        </w:tc>
        <w:tc>
          <w:tcPr>
            <w:tcW w:w="6521" w:type="dxa"/>
          </w:tcPr>
          <w:p w:rsidR="006B7B2F" w:rsidRPr="00D56127" w:rsidRDefault="007E2738" w:rsidP="002817E6">
            <w:pPr>
              <w:pStyle w:val="a4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Очистка подвального помещения</w:t>
            </w:r>
          </w:p>
          <w:p w:rsidR="007E2738" w:rsidRPr="00D56127" w:rsidRDefault="007E2738" w:rsidP="002817E6">
            <w:pPr>
              <w:pStyle w:val="a4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мена трубопровода ХВС</w:t>
            </w:r>
          </w:p>
          <w:p w:rsidR="007E2738" w:rsidRPr="00D56127" w:rsidRDefault="007E2738" w:rsidP="002817E6">
            <w:pPr>
              <w:pStyle w:val="a4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я водосточных труб</w:t>
            </w:r>
          </w:p>
          <w:p w:rsidR="0009515D" w:rsidRPr="00D56127" w:rsidRDefault="0009515D" w:rsidP="002817E6">
            <w:pPr>
              <w:pStyle w:val="a4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6B7B2F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6B7B2F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00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60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6B7B2F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D56127" w:rsidRPr="00D56127" w:rsidRDefault="00D5612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4278FE" w:rsidP="0095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оссе Металлургов  3б</w:t>
            </w:r>
          </w:p>
        </w:tc>
        <w:tc>
          <w:tcPr>
            <w:tcW w:w="6521" w:type="dxa"/>
          </w:tcPr>
          <w:p w:rsidR="006B7B2F" w:rsidRPr="00D56127" w:rsidRDefault="00563BD9" w:rsidP="002817E6">
            <w:pPr>
              <w:pStyle w:val="a4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Замена подвальной разводки ГВС</w:t>
            </w:r>
          </w:p>
          <w:p w:rsidR="00563BD9" w:rsidRPr="00D56127" w:rsidRDefault="00563BD9" w:rsidP="002817E6">
            <w:pPr>
              <w:pStyle w:val="a4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Замена подвальной разводки ХВС</w:t>
            </w:r>
          </w:p>
          <w:p w:rsidR="0009515D" w:rsidRPr="00D56127" w:rsidRDefault="0009515D" w:rsidP="002817E6">
            <w:pPr>
              <w:pStyle w:val="a4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  <w:p w:rsidR="00563BD9" w:rsidRPr="00D56127" w:rsidRDefault="00563BD9" w:rsidP="00563BD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7B2F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6B7B2F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50</w:t>
            </w:r>
          </w:p>
          <w:p w:rsidR="009211EC" w:rsidRPr="00D56127" w:rsidRDefault="009211EC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6B7B2F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-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D56127" w:rsidRPr="00D56127" w:rsidRDefault="00D5612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4278FE" w:rsidP="0095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оссе Металлургов  3г</w:t>
            </w:r>
          </w:p>
        </w:tc>
        <w:tc>
          <w:tcPr>
            <w:tcW w:w="6521" w:type="dxa"/>
          </w:tcPr>
          <w:p w:rsidR="006B7B2F" w:rsidRPr="00D56127" w:rsidRDefault="00563BD9" w:rsidP="002817E6">
            <w:pPr>
              <w:pStyle w:val="a4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Ремонт входной группы</w:t>
            </w:r>
          </w:p>
          <w:p w:rsidR="00563BD9" w:rsidRPr="00D56127" w:rsidRDefault="00563BD9" w:rsidP="002817E6">
            <w:pPr>
              <w:pStyle w:val="a4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Частичная замена системы ГВС </w:t>
            </w:r>
          </w:p>
          <w:p w:rsidR="00563BD9" w:rsidRPr="00D56127" w:rsidRDefault="00563BD9" w:rsidP="002817E6">
            <w:pPr>
              <w:pStyle w:val="a4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Смена запорной арматуры </w:t>
            </w:r>
          </w:p>
          <w:p w:rsidR="00563BD9" w:rsidRPr="00D56127" w:rsidRDefault="00563BD9" w:rsidP="002817E6">
            <w:pPr>
              <w:pStyle w:val="a4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мена подвальной разводки ХВС</w:t>
            </w:r>
          </w:p>
          <w:p w:rsidR="00563BD9" w:rsidRPr="00D56127" w:rsidRDefault="00563BD9" w:rsidP="002817E6">
            <w:pPr>
              <w:pStyle w:val="a4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 xml:space="preserve">Смена подвальной разводки ГВС </w:t>
            </w:r>
          </w:p>
          <w:p w:rsidR="0009515D" w:rsidRPr="00D56127" w:rsidRDefault="0009515D" w:rsidP="002817E6">
            <w:pPr>
              <w:pStyle w:val="a4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6B7B2F" w:rsidRPr="00D56127" w:rsidRDefault="001F1C05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  <w:p w:rsidR="001F1C05" w:rsidRPr="00D56127" w:rsidRDefault="001F1C05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1F1C05" w:rsidRPr="00D56127" w:rsidRDefault="001F1C05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1F1C05" w:rsidRPr="00D56127" w:rsidRDefault="001F1C05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1F1C05" w:rsidRPr="00D56127" w:rsidRDefault="001F1C05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1F1C05" w:rsidRPr="00D56127" w:rsidRDefault="001F1C05" w:rsidP="00921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11EC" w:rsidRPr="00D56127" w:rsidRDefault="001F1C05" w:rsidP="001F1C0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</w:t>
            </w:r>
          </w:p>
          <w:p w:rsidR="001F1C05" w:rsidRPr="00D56127" w:rsidRDefault="001F1C05" w:rsidP="001F1C0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5</w:t>
            </w:r>
          </w:p>
          <w:p w:rsidR="001F1C05" w:rsidRPr="00D56127" w:rsidRDefault="001F1C05" w:rsidP="001F1C0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20</w:t>
            </w:r>
          </w:p>
          <w:p w:rsidR="001F1C05" w:rsidRPr="00D56127" w:rsidRDefault="001F1C05" w:rsidP="001F1C0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40</w:t>
            </w:r>
          </w:p>
          <w:p w:rsidR="001F1C05" w:rsidRPr="00D56127" w:rsidRDefault="001F1C05" w:rsidP="001F1C05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0</w:t>
            </w:r>
          </w:p>
          <w:p w:rsidR="006B7B2F" w:rsidRPr="00D56127" w:rsidRDefault="006B7B2F" w:rsidP="00921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7B2F" w:rsidRPr="00D56127" w:rsidRDefault="00C34699" w:rsidP="009529D3">
            <w:pPr>
              <w:rPr>
                <w:sz w:val="24"/>
                <w:szCs w:val="24"/>
                <w:lang w:val="en-US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C34699" w:rsidP="009529D3">
            <w:pPr>
              <w:rPr>
                <w:sz w:val="24"/>
                <w:szCs w:val="24"/>
                <w:lang w:val="en-US"/>
              </w:rPr>
            </w:pPr>
            <w:r w:rsidRPr="00D56127">
              <w:rPr>
                <w:sz w:val="24"/>
                <w:szCs w:val="24"/>
                <w:lang w:val="en-US"/>
              </w:rPr>
              <w:t>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C34699" w:rsidP="009529D3">
            <w:pPr>
              <w:rPr>
                <w:sz w:val="24"/>
                <w:szCs w:val="24"/>
                <w:lang w:val="en-US"/>
              </w:rPr>
            </w:pPr>
            <w:r w:rsidRPr="00D56127">
              <w:rPr>
                <w:sz w:val="24"/>
                <w:szCs w:val="24"/>
                <w:lang w:val="en-US"/>
              </w:rPr>
              <w:t>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C34699" w:rsidP="009529D3">
            <w:pPr>
              <w:rPr>
                <w:sz w:val="24"/>
                <w:szCs w:val="24"/>
                <w:lang w:val="en-US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D56127" w:rsidRPr="00D56127" w:rsidRDefault="00D5612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  <w:tr w:rsidR="006B7B2F" w:rsidRPr="00D56127" w:rsidTr="009529D3">
        <w:trPr>
          <w:trHeight w:val="2396"/>
        </w:trPr>
        <w:tc>
          <w:tcPr>
            <w:tcW w:w="710" w:type="dxa"/>
          </w:tcPr>
          <w:p w:rsidR="006B7B2F" w:rsidRPr="00D56127" w:rsidRDefault="004278FE" w:rsidP="0095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4252" w:type="dxa"/>
          </w:tcPr>
          <w:p w:rsidR="006B7B2F" w:rsidRPr="00D56127" w:rsidRDefault="008807D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оссе Металлургов  7а</w:t>
            </w:r>
          </w:p>
        </w:tc>
        <w:tc>
          <w:tcPr>
            <w:tcW w:w="6521" w:type="dxa"/>
          </w:tcPr>
          <w:p w:rsidR="006B7B2F" w:rsidRPr="00D56127" w:rsidRDefault="001F1C05" w:rsidP="002817E6">
            <w:pPr>
              <w:pStyle w:val="a4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мена трубопровода ХВС, отопление</w:t>
            </w:r>
          </w:p>
          <w:p w:rsidR="001F1C05" w:rsidRPr="00D56127" w:rsidRDefault="001F1C05" w:rsidP="002817E6">
            <w:pPr>
              <w:pStyle w:val="a4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Смена запорной арматуры</w:t>
            </w:r>
          </w:p>
          <w:p w:rsidR="001F1C05" w:rsidRPr="00D56127" w:rsidRDefault="001F1C05" w:rsidP="002817E6">
            <w:pPr>
              <w:pStyle w:val="a4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Установка козырьков</w:t>
            </w:r>
          </w:p>
          <w:p w:rsidR="001F1C05" w:rsidRPr="00D56127" w:rsidRDefault="001F1C05" w:rsidP="002817E6">
            <w:pPr>
              <w:pStyle w:val="a4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Восстановление остекления</w:t>
            </w:r>
          </w:p>
          <w:p w:rsidR="0009515D" w:rsidRPr="00D56127" w:rsidRDefault="0009515D" w:rsidP="002817E6">
            <w:pPr>
              <w:pStyle w:val="a4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134" w:type="dxa"/>
          </w:tcPr>
          <w:p w:rsidR="006B7B2F" w:rsidRPr="00D56127" w:rsidRDefault="001F1C05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</w:t>
            </w:r>
          </w:p>
          <w:p w:rsidR="001F1C05" w:rsidRPr="00D56127" w:rsidRDefault="001F1C05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Шт</w:t>
            </w:r>
          </w:p>
          <w:p w:rsidR="001F1C05" w:rsidRPr="00D56127" w:rsidRDefault="001F1C05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Под</w:t>
            </w:r>
          </w:p>
          <w:p w:rsidR="001F1C05" w:rsidRPr="00D56127" w:rsidRDefault="001F1C05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М2</w:t>
            </w:r>
          </w:p>
        </w:tc>
        <w:tc>
          <w:tcPr>
            <w:tcW w:w="1275" w:type="dxa"/>
          </w:tcPr>
          <w:p w:rsidR="006B7B2F" w:rsidRPr="00D56127" w:rsidRDefault="001F1C05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30</w:t>
            </w:r>
          </w:p>
          <w:p w:rsidR="001F1C05" w:rsidRPr="00D56127" w:rsidRDefault="001F1C05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3</w:t>
            </w:r>
          </w:p>
          <w:p w:rsidR="001F1C05" w:rsidRPr="00D56127" w:rsidRDefault="001F1C05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4</w:t>
            </w:r>
          </w:p>
          <w:p w:rsidR="001F1C05" w:rsidRPr="00D56127" w:rsidRDefault="001F1C05" w:rsidP="009211EC">
            <w:pPr>
              <w:jc w:val="center"/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B7B2F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-I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II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C34699" w:rsidRPr="00D56127" w:rsidRDefault="00C34699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  <w:lang w:val="en-US"/>
              </w:rPr>
              <w:t>IV</w:t>
            </w:r>
            <w:r w:rsidR="001002E9" w:rsidRPr="00D56127">
              <w:rPr>
                <w:sz w:val="24"/>
                <w:szCs w:val="24"/>
              </w:rPr>
              <w:t>кв</w:t>
            </w:r>
          </w:p>
          <w:p w:rsidR="00D56127" w:rsidRPr="00D56127" w:rsidRDefault="00D56127" w:rsidP="009529D3">
            <w:pPr>
              <w:rPr>
                <w:sz w:val="24"/>
                <w:szCs w:val="24"/>
              </w:rPr>
            </w:pPr>
            <w:r w:rsidRPr="00D56127">
              <w:rPr>
                <w:sz w:val="24"/>
                <w:szCs w:val="24"/>
              </w:rPr>
              <w:t>II-IIIкв</w:t>
            </w:r>
          </w:p>
        </w:tc>
      </w:tr>
    </w:tbl>
    <w:p w:rsidR="00C27356" w:rsidRPr="00D56127" w:rsidRDefault="00C27356" w:rsidP="00D8626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250BFF" w:rsidRPr="00D56127" w:rsidRDefault="00250BFF" w:rsidP="00D86264">
      <w:pPr>
        <w:spacing w:after="0" w:line="240" w:lineRule="auto"/>
        <w:rPr>
          <w:sz w:val="24"/>
          <w:szCs w:val="24"/>
        </w:rPr>
      </w:pPr>
    </w:p>
    <w:sectPr w:rsidR="00250BFF" w:rsidRPr="00D56127" w:rsidSect="00C27356">
      <w:pgSz w:w="16838" w:h="11906" w:orient="landscape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1D0"/>
    <w:multiLevelType w:val="hybridMultilevel"/>
    <w:tmpl w:val="264C7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3C0E"/>
    <w:multiLevelType w:val="hybridMultilevel"/>
    <w:tmpl w:val="406E3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D66F4"/>
    <w:multiLevelType w:val="hybridMultilevel"/>
    <w:tmpl w:val="E43A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F50B7"/>
    <w:multiLevelType w:val="hybridMultilevel"/>
    <w:tmpl w:val="1352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A369E"/>
    <w:multiLevelType w:val="hybridMultilevel"/>
    <w:tmpl w:val="AC80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5BE8"/>
    <w:multiLevelType w:val="hybridMultilevel"/>
    <w:tmpl w:val="3EFA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20CAF"/>
    <w:multiLevelType w:val="hybridMultilevel"/>
    <w:tmpl w:val="4E687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B39C1"/>
    <w:multiLevelType w:val="hybridMultilevel"/>
    <w:tmpl w:val="08C6F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71DCE"/>
    <w:multiLevelType w:val="hybridMultilevel"/>
    <w:tmpl w:val="0EE4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46966"/>
    <w:multiLevelType w:val="hybridMultilevel"/>
    <w:tmpl w:val="49F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F4970"/>
    <w:multiLevelType w:val="hybridMultilevel"/>
    <w:tmpl w:val="751C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03E0D"/>
    <w:multiLevelType w:val="hybridMultilevel"/>
    <w:tmpl w:val="B4F8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57A2B"/>
    <w:multiLevelType w:val="hybridMultilevel"/>
    <w:tmpl w:val="13AA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756B0"/>
    <w:multiLevelType w:val="hybridMultilevel"/>
    <w:tmpl w:val="4F389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0012D"/>
    <w:multiLevelType w:val="hybridMultilevel"/>
    <w:tmpl w:val="C3AC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D17A7"/>
    <w:multiLevelType w:val="hybridMultilevel"/>
    <w:tmpl w:val="F380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C5064"/>
    <w:multiLevelType w:val="hybridMultilevel"/>
    <w:tmpl w:val="A41A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C5603"/>
    <w:multiLevelType w:val="hybridMultilevel"/>
    <w:tmpl w:val="DD3A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E0C53"/>
    <w:multiLevelType w:val="hybridMultilevel"/>
    <w:tmpl w:val="33083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03BCC"/>
    <w:multiLevelType w:val="hybridMultilevel"/>
    <w:tmpl w:val="98D24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450E3"/>
    <w:multiLevelType w:val="hybridMultilevel"/>
    <w:tmpl w:val="51E0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F42C81"/>
    <w:multiLevelType w:val="hybridMultilevel"/>
    <w:tmpl w:val="61B8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7796D"/>
    <w:multiLevelType w:val="hybridMultilevel"/>
    <w:tmpl w:val="EFA07006"/>
    <w:lvl w:ilvl="0" w:tplc="12A4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9D785D"/>
    <w:multiLevelType w:val="hybridMultilevel"/>
    <w:tmpl w:val="F0DA81E0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6B4044"/>
    <w:multiLevelType w:val="hybridMultilevel"/>
    <w:tmpl w:val="C62A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FB6A16"/>
    <w:multiLevelType w:val="hybridMultilevel"/>
    <w:tmpl w:val="A91E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F86DD4"/>
    <w:multiLevelType w:val="hybridMultilevel"/>
    <w:tmpl w:val="F260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C09A6"/>
    <w:multiLevelType w:val="hybridMultilevel"/>
    <w:tmpl w:val="3246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A4465"/>
    <w:multiLevelType w:val="hybridMultilevel"/>
    <w:tmpl w:val="C7DA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F35C4"/>
    <w:multiLevelType w:val="hybridMultilevel"/>
    <w:tmpl w:val="442EF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F4F51"/>
    <w:multiLevelType w:val="hybridMultilevel"/>
    <w:tmpl w:val="E100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F22C80"/>
    <w:multiLevelType w:val="hybridMultilevel"/>
    <w:tmpl w:val="B894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C9155C"/>
    <w:multiLevelType w:val="hybridMultilevel"/>
    <w:tmpl w:val="DF1E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3093F"/>
    <w:multiLevelType w:val="hybridMultilevel"/>
    <w:tmpl w:val="657A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C21EA6"/>
    <w:multiLevelType w:val="hybridMultilevel"/>
    <w:tmpl w:val="CB72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971C6"/>
    <w:multiLevelType w:val="hybridMultilevel"/>
    <w:tmpl w:val="DB6E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0F6345"/>
    <w:multiLevelType w:val="hybridMultilevel"/>
    <w:tmpl w:val="4A52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7F653F"/>
    <w:multiLevelType w:val="hybridMultilevel"/>
    <w:tmpl w:val="CC96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0F0F33"/>
    <w:multiLevelType w:val="hybridMultilevel"/>
    <w:tmpl w:val="E16E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14728C"/>
    <w:multiLevelType w:val="hybridMultilevel"/>
    <w:tmpl w:val="47B8D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DA22E5"/>
    <w:multiLevelType w:val="hybridMultilevel"/>
    <w:tmpl w:val="44C6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C30C71"/>
    <w:multiLevelType w:val="hybridMultilevel"/>
    <w:tmpl w:val="8270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43708A"/>
    <w:multiLevelType w:val="hybridMultilevel"/>
    <w:tmpl w:val="7D00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285344"/>
    <w:multiLevelType w:val="hybridMultilevel"/>
    <w:tmpl w:val="7A800C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4">
    <w:nsid w:val="63672BFC"/>
    <w:multiLevelType w:val="hybridMultilevel"/>
    <w:tmpl w:val="4CFC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780F0C"/>
    <w:multiLevelType w:val="hybridMultilevel"/>
    <w:tmpl w:val="B11A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565585"/>
    <w:multiLevelType w:val="hybridMultilevel"/>
    <w:tmpl w:val="1790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2653B6"/>
    <w:multiLevelType w:val="hybridMultilevel"/>
    <w:tmpl w:val="7D52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921C4A"/>
    <w:multiLevelType w:val="hybridMultilevel"/>
    <w:tmpl w:val="09AE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C17997"/>
    <w:multiLevelType w:val="hybridMultilevel"/>
    <w:tmpl w:val="F1E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D151BB"/>
    <w:multiLevelType w:val="hybridMultilevel"/>
    <w:tmpl w:val="29BC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9C464B"/>
    <w:multiLevelType w:val="hybridMultilevel"/>
    <w:tmpl w:val="5228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FC310F"/>
    <w:multiLevelType w:val="hybridMultilevel"/>
    <w:tmpl w:val="EAEE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83796F"/>
    <w:multiLevelType w:val="hybridMultilevel"/>
    <w:tmpl w:val="62B6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0F336C"/>
    <w:multiLevelType w:val="hybridMultilevel"/>
    <w:tmpl w:val="80DE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4A7A47"/>
    <w:multiLevelType w:val="hybridMultilevel"/>
    <w:tmpl w:val="543E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0E1AA4"/>
    <w:multiLevelType w:val="hybridMultilevel"/>
    <w:tmpl w:val="F046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020738"/>
    <w:multiLevelType w:val="hybridMultilevel"/>
    <w:tmpl w:val="462A4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CC22EB"/>
    <w:multiLevelType w:val="hybridMultilevel"/>
    <w:tmpl w:val="73E207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9E75C7B"/>
    <w:multiLevelType w:val="hybridMultilevel"/>
    <w:tmpl w:val="03E4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166E5C"/>
    <w:multiLevelType w:val="hybridMultilevel"/>
    <w:tmpl w:val="26FA9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590935"/>
    <w:multiLevelType w:val="hybridMultilevel"/>
    <w:tmpl w:val="6096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24"/>
  </w:num>
  <w:num w:numId="4">
    <w:abstractNumId w:val="4"/>
  </w:num>
  <w:num w:numId="5">
    <w:abstractNumId w:val="19"/>
  </w:num>
  <w:num w:numId="6">
    <w:abstractNumId w:val="9"/>
  </w:num>
  <w:num w:numId="7">
    <w:abstractNumId w:val="37"/>
  </w:num>
  <w:num w:numId="8">
    <w:abstractNumId w:val="39"/>
  </w:num>
  <w:num w:numId="9">
    <w:abstractNumId w:val="18"/>
  </w:num>
  <w:num w:numId="10">
    <w:abstractNumId w:val="17"/>
  </w:num>
  <w:num w:numId="11">
    <w:abstractNumId w:val="28"/>
  </w:num>
  <w:num w:numId="12">
    <w:abstractNumId w:val="5"/>
  </w:num>
  <w:num w:numId="13">
    <w:abstractNumId w:val="14"/>
  </w:num>
  <w:num w:numId="14">
    <w:abstractNumId w:val="49"/>
  </w:num>
  <w:num w:numId="15">
    <w:abstractNumId w:val="1"/>
  </w:num>
  <w:num w:numId="16">
    <w:abstractNumId w:val="35"/>
  </w:num>
  <w:num w:numId="17">
    <w:abstractNumId w:val="61"/>
  </w:num>
  <w:num w:numId="18">
    <w:abstractNumId w:val="16"/>
  </w:num>
  <w:num w:numId="19">
    <w:abstractNumId w:val="23"/>
  </w:num>
  <w:num w:numId="20">
    <w:abstractNumId w:val="21"/>
  </w:num>
  <w:num w:numId="21">
    <w:abstractNumId w:val="56"/>
  </w:num>
  <w:num w:numId="22">
    <w:abstractNumId w:val="50"/>
  </w:num>
  <w:num w:numId="23">
    <w:abstractNumId w:val="30"/>
  </w:num>
  <w:num w:numId="24">
    <w:abstractNumId w:val="27"/>
  </w:num>
  <w:num w:numId="25">
    <w:abstractNumId w:val="10"/>
  </w:num>
  <w:num w:numId="26">
    <w:abstractNumId w:val="0"/>
  </w:num>
  <w:num w:numId="27">
    <w:abstractNumId w:val="7"/>
  </w:num>
  <w:num w:numId="28">
    <w:abstractNumId w:val="46"/>
  </w:num>
  <w:num w:numId="29">
    <w:abstractNumId w:val="26"/>
  </w:num>
  <w:num w:numId="30">
    <w:abstractNumId w:val="43"/>
  </w:num>
  <w:num w:numId="31">
    <w:abstractNumId w:val="59"/>
  </w:num>
  <w:num w:numId="32">
    <w:abstractNumId w:val="45"/>
  </w:num>
  <w:num w:numId="33">
    <w:abstractNumId w:val="25"/>
  </w:num>
  <w:num w:numId="34">
    <w:abstractNumId w:val="36"/>
  </w:num>
  <w:num w:numId="35">
    <w:abstractNumId w:val="54"/>
  </w:num>
  <w:num w:numId="36">
    <w:abstractNumId w:val="32"/>
  </w:num>
  <w:num w:numId="37">
    <w:abstractNumId w:val="2"/>
  </w:num>
  <w:num w:numId="38">
    <w:abstractNumId w:val="20"/>
  </w:num>
  <w:num w:numId="39">
    <w:abstractNumId w:val="60"/>
  </w:num>
  <w:num w:numId="40">
    <w:abstractNumId w:val="52"/>
  </w:num>
  <w:num w:numId="41">
    <w:abstractNumId w:val="11"/>
  </w:num>
  <w:num w:numId="42">
    <w:abstractNumId w:val="55"/>
  </w:num>
  <w:num w:numId="43">
    <w:abstractNumId w:val="53"/>
  </w:num>
  <w:num w:numId="44">
    <w:abstractNumId w:val="29"/>
  </w:num>
  <w:num w:numId="45">
    <w:abstractNumId w:val="15"/>
  </w:num>
  <w:num w:numId="46">
    <w:abstractNumId w:val="51"/>
  </w:num>
  <w:num w:numId="47">
    <w:abstractNumId w:val="44"/>
  </w:num>
  <w:num w:numId="48">
    <w:abstractNumId w:val="47"/>
  </w:num>
  <w:num w:numId="49">
    <w:abstractNumId w:val="48"/>
  </w:num>
  <w:num w:numId="50">
    <w:abstractNumId w:val="13"/>
  </w:num>
  <w:num w:numId="51">
    <w:abstractNumId w:val="3"/>
  </w:num>
  <w:num w:numId="52">
    <w:abstractNumId w:val="8"/>
  </w:num>
  <w:num w:numId="53">
    <w:abstractNumId w:val="42"/>
  </w:num>
  <w:num w:numId="54">
    <w:abstractNumId w:val="12"/>
  </w:num>
  <w:num w:numId="55">
    <w:abstractNumId w:val="31"/>
  </w:num>
  <w:num w:numId="56">
    <w:abstractNumId w:val="38"/>
  </w:num>
  <w:num w:numId="57">
    <w:abstractNumId w:val="33"/>
  </w:num>
  <w:num w:numId="58">
    <w:abstractNumId w:val="40"/>
  </w:num>
  <w:num w:numId="59">
    <w:abstractNumId w:val="57"/>
  </w:num>
  <w:num w:numId="60">
    <w:abstractNumId w:val="58"/>
  </w:num>
  <w:num w:numId="61">
    <w:abstractNumId w:val="41"/>
  </w:num>
  <w:num w:numId="62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1002D"/>
    <w:rsid w:val="00004E5E"/>
    <w:rsid w:val="00014C7E"/>
    <w:rsid w:val="000254AA"/>
    <w:rsid w:val="0002662C"/>
    <w:rsid w:val="00041CC8"/>
    <w:rsid w:val="00087810"/>
    <w:rsid w:val="0009515D"/>
    <w:rsid w:val="000D2B4E"/>
    <w:rsid w:val="000D595B"/>
    <w:rsid w:val="000E7964"/>
    <w:rsid w:val="000F0002"/>
    <w:rsid w:val="000F426B"/>
    <w:rsid w:val="001002E9"/>
    <w:rsid w:val="00111720"/>
    <w:rsid w:val="001157F7"/>
    <w:rsid w:val="0011673F"/>
    <w:rsid w:val="00125CF6"/>
    <w:rsid w:val="0013761C"/>
    <w:rsid w:val="00170932"/>
    <w:rsid w:val="00170F71"/>
    <w:rsid w:val="001758B4"/>
    <w:rsid w:val="0018614A"/>
    <w:rsid w:val="00192894"/>
    <w:rsid w:val="001A5879"/>
    <w:rsid w:val="001A5A31"/>
    <w:rsid w:val="001B31D7"/>
    <w:rsid w:val="001B7809"/>
    <w:rsid w:val="001D1F28"/>
    <w:rsid w:val="001F1C05"/>
    <w:rsid w:val="001F4162"/>
    <w:rsid w:val="00201B29"/>
    <w:rsid w:val="00203C6B"/>
    <w:rsid w:val="0021316B"/>
    <w:rsid w:val="00223C88"/>
    <w:rsid w:val="00225AE2"/>
    <w:rsid w:val="00240346"/>
    <w:rsid w:val="0024155B"/>
    <w:rsid w:val="00244DED"/>
    <w:rsid w:val="00250008"/>
    <w:rsid w:val="00250BFF"/>
    <w:rsid w:val="00275A87"/>
    <w:rsid w:val="002817E6"/>
    <w:rsid w:val="002830DC"/>
    <w:rsid w:val="002844A5"/>
    <w:rsid w:val="0029346D"/>
    <w:rsid w:val="0029362B"/>
    <w:rsid w:val="002A1B7F"/>
    <w:rsid w:val="002E0313"/>
    <w:rsid w:val="002E11C5"/>
    <w:rsid w:val="00303D5C"/>
    <w:rsid w:val="00313F9A"/>
    <w:rsid w:val="003330FF"/>
    <w:rsid w:val="0035427C"/>
    <w:rsid w:val="00362430"/>
    <w:rsid w:val="003654A4"/>
    <w:rsid w:val="00374414"/>
    <w:rsid w:val="00383388"/>
    <w:rsid w:val="003845BE"/>
    <w:rsid w:val="003874C4"/>
    <w:rsid w:val="003972FD"/>
    <w:rsid w:val="00397E91"/>
    <w:rsid w:val="003C374C"/>
    <w:rsid w:val="003C64A4"/>
    <w:rsid w:val="003D2B2F"/>
    <w:rsid w:val="003E5583"/>
    <w:rsid w:val="003F3442"/>
    <w:rsid w:val="003F4277"/>
    <w:rsid w:val="003F7734"/>
    <w:rsid w:val="00411415"/>
    <w:rsid w:val="00417F37"/>
    <w:rsid w:val="004278FE"/>
    <w:rsid w:val="0043351E"/>
    <w:rsid w:val="00443312"/>
    <w:rsid w:val="004460D5"/>
    <w:rsid w:val="00451BD7"/>
    <w:rsid w:val="00453B25"/>
    <w:rsid w:val="00467933"/>
    <w:rsid w:val="0048079E"/>
    <w:rsid w:val="00483C61"/>
    <w:rsid w:val="004840B5"/>
    <w:rsid w:val="00486BC3"/>
    <w:rsid w:val="004F2222"/>
    <w:rsid w:val="004F34FF"/>
    <w:rsid w:val="004F76DD"/>
    <w:rsid w:val="00514431"/>
    <w:rsid w:val="005170E0"/>
    <w:rsid w:val="00527A66"/>
    <w:rsid w:val="00531C86"/>
    <w:rsid w:val="00547BD7"/>
    <w:rsid w:val="00560FFE"/>
    <w:rsid w:val="0056294B"/>
    <w:rsid w:val="00563BD9"/>
    <w:rsid w:val="005645BB"/>
    <w:rsid w:val="00585AF2"/>
    <w:rsid w:val="00587185"/>
    <w:rsid w:val="00590774"/>
    <w:rsid w:val="005F45E5"/>
    <w:rsid w:val="005F5B94"/>
    <w:rsid w:val="006057DE"/>
    <w:rsid w:val="0061196E"/>
    <w:rsid w:val="00611A63"/>
    <w:rsid w:val="00613D99"/>
    <w:rsid w:val="00623019"/>
    <w:rsid w:val="00655D8B"/>
    <w:rsid w:val="0065693C"/>
    <w:rsid w:val="00663AEA"/>
    <w:rsid w:val="006726EB"/>
    <w:rsid w:val="006B1A03"/>
    <w:rsid w:val="006B7B2F"/>
    <w:rsid w:val="006D394F"/>
    <w:rsid w:val="00731AC7"/>
    <w:rsid w:val="00734EC0"/>
    <w:rsid w:val="00763C43"/>
    <w:rsid w:val="00771BDD"/>
    <w:rsid w:val="007828DC"/>
    <w:rsid w:val="00785C95"/>
    <w:rsid w:val="00787CDC"/>
    <w:rsid w:val="007956E6"/>
    <w:rsid w:val="007A3C5E"/>
    <w:rsid w:val="007B5348"/>
    <w:rsid w:val="007D510D"/>
    <w:rsid w:val="007D65B0"/>
    <w:rsid w:val="007D7497"/>
    <w:rsid w:val="007E2738"/>
    <w:rsid w:val="007E3032"/>
    <w:rsid w:val="007F184D"/>
    <w:rsid w:val="007F2099"/>
    <w:rsid w:val="007F500D"/>
    <w:rsid w:val="00810535"/>
    <w:rsid w:val="008130A4"/>
    <w:rsid w:val="00823FD9"/>
    <w:rsid w:val="00851DD3"/>
    <w:rsid w:val="008632A2"/>
    <w:rsid w:val="00867C53"/>
    <w:rsid w:val="008807D7"/>
    <w:rsid w:val="00882BD8"/>
    <w:rsid w:val="0089471C"/>
    <w:rsid w:val="00895610"/>
    <w:rsid w:val="008D1D68"/>
    <w:rsid w:val="008D6E36"/>
    <w:rsid w:val="008E5061"/>
    <w:rsid w:val="008E7440"/>
    <w:rsid w:val="00913E6E"/>
    <w:rsid w:val="009211EC"/>
    <w:rsid w:val="00933F08"/>
    <w:rsid w:val="00934D11"/>
    <w:rsid w:val="00940332"/>
    <w:rsid w:val="00940E01"/>
    <w:rsid w:val="0094162D"/>
    <w:rsid w:val="00951BF1"/>
    <w:rsid w:val="009529D3"/>
    <w:rsid w:val="00955AC9"/>
    <w:rsid w:val="00966082"/>
    <w:rsid w:val="00982FE1"/>
    <w:rsid w:val="00986A4C"/>
    <w:rsid w:val="00990544"/>
    <w:rsid w:val="00992118"/>
    <w:rsid w:val="009A23D9"/>
    <w:rsid w:val="009A638D"/>
    <w:rsid w:val="009D105D"/>
    <w:rsid w:val="009D5A76"/>
    <w:rsid w:val="009D6CFF"/>
    <w:rsid w:val="009E4F32"/>
    <w:rsid w:val="009F50F2"/>
    <w:rsid w:val="00A03118"/>
    <w:rsid w:val="00A1002D"/>
    <w:rsid w:val="00A16B92"/>
    <w:rsid w:val="00A255EF"/>
    <w:rsid w:val="00A26AFF"/>
    <w:rsid w:val="00A2786F"/>
    <w:rsid w:val="00A37A2F"/>
    <w:rsid w:val="00A54CAB"/>
    <w:rsid w:val="00A70F23"/>
    <w:rsid w:val="00A7121D"/>
    <w:rsid w:val="00A86A04"/>
    <w:rsid w:val="00A90233"/>
    <w:rsid w:val="00A9239F"/>
    <w:rsid w:val="00AB2936"/>
    <w:rsid w:val="00AB3BB2"/>
    <w:rsid w:val="00AB6A22"/>
    <w:rsid w:val="00AD20DD"/>
    <w:rsid w:val="00AF4069"/>
    <w:rsid w:val="00AF4777"/>
    <w:rsid w:val="00B0078F"/>
    <w:rsid w:val="00B12BC4"/>
    <w:rsid w:val="00B17942"/>
    <w:rsid w:val="00B203A9"/>
    <w:rsid w:val="00B21624"/>
    <w:rsid w:val="00B35BAF"/>
    <w:rsid w:val="00B36F26"/>
    <w:rsid w:val="00B467E9"/>
    <w:rsid w:val="00B468D5"/>
    <w:rsid w:val="00B46ED6"/>
    <w:rsid w:val="00B516AC"/>
    <w:rsid w:val="00B61318"/>
    <w:rsid w:val="00B73DAB"/>
    <w:rsid w:val="00B7417F"/>
    <w:rsid w:val="00BA2CF9"/>
    <w:rsid w:val="00BA481D"/>
    <w:rsid w:val="00BB1CD7"/>
    <w:rsid w:val="00BC11E5"/>
    <w:rsid w:val="00BD2E62"/>
    <w:rsid w:val="00BF393E"/>
    <w:rsid w:val="00C013AC"/>
    <w:rsid w:val="00C078B1"/>
    <w:rsid w:val="00C2639E"/>
    <w:rsid w:val="00C27356"/>
    <w:rsid w:val="00C34699"/>
    <w:rsid w:val="00C70B6A"/>
    <w:rsid w:val="00CA233E"/>
    <w:rsid w:val="00CB6738"/>
    <w:rsid w:val="00CB6817"/>
    <w:rsid w:val="00CB7162"/>
    <w:rsid w:val="00CC14CC"/>
    <w:rsid w:val="00CC741E"/>
    <w:rsid w:val="00CD164A"/>
    <w:rsid w:val="00CD2962"/>
    <w:rsid w:val="00CD3F65"/>
    <w:rsid w:val="00CE7481"/>
    <w:rsid w:val="00D136DA"/>
    <w:rsid w:val="00D257C8"/>
    <w:rsid w:val="00D42C4D"/>
    <w:rsid w:val="00D518D1"/>
    <w:rsid w:val="00D56127"/>
    <w:rsid w:val="00D5757E"/>
    <w:rsid w:val="00D843DB"/>
    <w:rsid w:val="00D86264"/>
    <w:rsid w:val="00DA1FD9"/>
    <w:rsid w:val="00DA4E8E"/>
    <w:rsid w:val="00DA56D7"/>
    <w:rsid w:val="00DB5670"/>
    <w:rsid w:val="00DC5B2C"/>
    <w:rsid w:val="00E0683B"/>
    <w:rsid w:val="00E23299"/>
    <w:rsid w:val="00E235DE"/>
    <w:rsid w:val="00E37426"/>
    <w:rsid w:val="00E43160"/>
    <w:rsid w:val="00E44322"/>
    <w:rsid w:val="00E548E4"/>
    <w:rsid w:val="00E618DE"/>
    <w:rsid w:val="00E67638"/>
    <w:rsid w:val="00E87C4D"/>
    <w:rsid w:val="00E91C21"/>
    <w:rsid w:val="00E92857"/>
    <w:rsid w:val="00EB3631"/>
    <w:rsid w:val="00EC13FA"/>
    <w:rsid w:val="00EC1E94"/>
    <w:rsid w:val="00EC7E1A"/>
    <w:rsid w:val="00EE5EF4"/>
    <w:rsid w:val="00F3723C"/>
    <w:rsid w:val="00F90AC1"/>
    <w:rsid w:val="00FA2405"/>
    <w:rsid w:val="00FA2C6C"/>
    <w:rsid w:val="00FB14E5"/>
    <w:rsid w:val="00FC26DF"/>
    <w:rsid w:val="00FC2BD2"/>
    <w:rsid w:val="00FC57C6"/>
    <w:rsid w:val="00FE37FA"/>
    <w:rsid w:val="00FE51D8"/>
    <w:rsid w:val="00FE5D10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5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1763-FF97-4FF1-9C27-EE7D8398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6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ом</cp:lastModifiedBy>
  <cp:revision>9</cp:revision>
  <cp:lastPrinted>2015-03-26T14:19:00Z</cp:lastPrinted>
  <dcterms:created xsi:type="dcterms:W3CDTF">2015-03-23T06:13:00Z</dcterms:created>
  <dcterms:modified xsi:type="dcterms:W3CDTF">2015-04-05T13:33:00Z</dcterms:modified>
</cp:coreProperties>
</file>